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27D5A" w14:textId="5DFFCA2C" w:rsidR="001248C6" w:rsidRDefault="00B80883" w:rsidP="001248C6">
      <w:pPr>
        <w:jc w:val="center"/>
        <w:rPr>
          <w:rStyle w:val="fontstyle01"/>
          <w:rFonts w:asciiTheme="minorHAnsi" w:hAnsiTheme="minorHAnsi"/>
        </w:rPr>
      </w:pPr>
      <w:r w:rsidRPr="36986839">
        <w:rPr>
          <w:rStyle w:val="fontstyle01"/>
          <w:rFonts w:asciiTheme="minorHAnsi" w:hAnsiTheme="minorHAnsi"/>
        </w:rPr>
        <w:t xml:space="preserve">Invitasjon til </w:t>
      </w:r>
      <w:r w:rsidR="002B204E" w:rsidRPr="36986839">
        <w:rPr>
          <w:rStyle w:val="fontstyle01"/>
          <w:rFonts w:asciiTheme="minorHAnsi" w:hAnsiTheme="minorHAnsi"/>
        </w:rPr>
        <w:t>oppstartpr</w:t>
      </w:r>
      <w:r w:rsidRPr="36986839">
        <w:rPr>
          <w:rStyle w:val="fontstyle01"/>
          <w:rFonts w:asciiTheme="minorHAnsi" w:hAnsiTheme="minorHAnsi"/>
        </w:rPr>
        <w:t>ogrammet</w:t>
      </w:r>
      <w:r w:rsidR="002B204E" w:rsidRPr="36986839">
        <w:rPr>
          <w:rStyle w:val="fontstyle01"/>
          <w:rFonts w:asciiTheme="minorHAnsi" w:hAnsiTheme="minorHAnsi"/>
        </w:rPr>
        <w:t>:</w:t>
      </w:r>
      <w:r w:rsidRPr="36986839">
        <w:rPr>
          <w:rStyle w:val="fontstyle01"/>
          <w:rFonts w:asciiTheme="minorHAnsi" w:hAnsiTheme="minorHAnsi"/>
        </w:rPr>
        <w:t xml:space="preserve"> Markedshage </w:t>
      </w:r>
      <w:r w:rsidR="002B204E" w:rsidRPr="36986839">
        <w:rPr>
          <w:rStyle w:val="fontstyle01"/>
          <w:rFonts w:asciiTheme="minorHAnsi" w:hAnsiTheme="minorHAnsi"/>
        </w:rPr>
        <w:t xml:space="preserve">i </w:t>
      </w:r>
      <w:r w:rsidR="001248C6">
        <w:rPr>
          <w:rStyle w:val="fontstyle01"/>
          <w:rFonts w:asciiTheme="minorHAnsi" w:hAnsiTheme="minorHAnsi"/>
        </w:rPr>
        <w:t>Oslo og Viken</w:t>
      </w:r>
      <w:r w:rsidRPr="36986839">
        <w:rPr>
          <w:rStyle w:val="fontstyle01"/>
          <w:rFonts w:asciiTheme="minorHAnsi" w:hAnsiTheme="minorHAnsi"/>
        </w:rPr>
        <w:t xml:space="preserve"> 2022 </w:t>
      </w:r>
      <w:r w:rsidR="001248C6">
        <w:rPr>
          <w:rStyle w:val="fontstyle01"/>
          <w:rFonts w:asciiTheme="minorHAnsi" w:hAnsiTheme="minorHAnsi"/>
        </w:rPr>
        <w:t>–</w:t>
      </w:r>
      <w:r w:rsidRPr="36986839">
        <w:rPr>
          <w:rStyle w:val="fontstyle01"/>
          <w:rFonts w:asciiTheme="minorHAnsi" w:hAnsiTheme="minorHAnsi"/>
        </w:rPr>
        <w:t xml:space="preserve"> 2023</w:t>
      </w:r>
      <w:r>
        <w:br/>
      </w:r>
      <w:r w:rsidR="00001DD3">
        <w:rPr>
          <w:noProof/>
        </w:rPr>
        <w:drawing>
          <wp:inline distT="0" distB="0" distL="0" distR="0" wp14:anchorId="16C3B72F" wp14:editId="36986839">
            <wp:extent cx="5760720" cy="3240405"/>
            <wp:effectExtent l="0" t="0" r="0" b="0"/>
            <wp:docPr id="5" name="Bilde 4" descr="Et bilde som inneholder utendørs, gress, himmel, bakk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"/>
                    <pic:cNvPicPr/>
                  </pic:nvPicPr>
                  <pic:blipFill>
                    <a:blip r:embed="rId11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BEB12F7B-2C72-47D8-93ED-C4E6A9C1F05D}"/>
                        </a:ext>
                      </a:extLst>
                    </a:blip>
                    <a:srcRect t="11932" b="264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BEA14" w14:textId="334FD0EA" w:rsidR="001248C6" w:rsidRDefault="001248C6" w:rsidP="001248C6">
      <w:pPr>
        <w:jc w:val="center"/>
        <w:rPr>
          <w:rStyle w:val="fontstyle01"/>
          <w:rFonts w:asciiTheme="minorHAnsi" w:hAnsiTheme="minorHAnsi"/>
        </w:rPr>
      </w:pPr>
      <w:r w:rsidRPr="001248C6">
        <w:rPr>
          <w:rStyle w:val="fontstyle01"/>
          <w:rFonts w:asciiTheme="minorHAnsi" w:hAnsiTheme="minorHAnsi"/>
          <w:color w:val="FF0000"/>
        </w:rPr>
        <w:t>NB: Mer detaljert program kommer!</w:t>
      </w:r>
    </w:p>
    <w:p w14:paraId="5D6A311B" w14:textId="777EA4C6" w:rsidR="00321269" w:rsidRPr="001248C6" w:rsidRDefault="00B80883" w:rsidP="001248C6">
      <w:pPr>
        <w:jc w:val="center"/>
        <w:rPr>
          <w:rStyle w:val="fontstyle21"/>
          <w:rFonts w:asciiTheme="minorHAnsi" w:hAnsiTheme="minorHAnsi"/>
          <w:b/>
          <w:bCs/>
          <w:i w:val="0"/>
          <w:iCs w:val="0"/>
          <w:sz w:val="24"/>
          <w:szCs w:val="24"/>
        </w:rPr>
      </w:pPr>
      <w:r w:rsidRPr="36986839">
        <w:rPr>
          <w:rStyle w:val="fontstyle01"/>
          <w:rFonts w:ascii="Segoe Print" w:hAnsi="Segoe Print"/>
          <w:sz w:val="36"/>
          <w:szCs w:val="36"/>
        </w:rPr>
        <w:t>DYRK FOR SALG FRA MARKEDSHAGE</w:t>
      </w:r>
    </w:p>
    <w:p w14:paraId="34A07C5C" w14:textId="1975CC2C" w:rsidR="00D63EB3" w:rsidRDefault="00C2214E" w:rsidP="00D63EB3">
      <w:pPr>
        <w:rPr>
          <w:rFonts w:ascii="Calibri-Bold" w:hAnsi="Calibri-Bold"/>
          <w:b/>
          <w:bCs/>
          <w:color w:val="000000"/>
        </w:rPr>
      </w:pPr>
      <w:r>
        <w:rPr>
          <w:rFonts w:ascii="Calibri-Bold" w:hAnsi="Calibri-Bold"/>
          <w:b/>
          <w:bCs/>
          <w:color w:val="000000"/>
        </w:rPr>
        <w:t>Oppstartprogrammet</w:t>
      </w:r>
      <w:r w:rsidR="009B4C32" w:rsidRPr="009B4C32">
        <w:rPr>
          <w:rFonts w:ascii="Calibri-Bold" w:hAnsi="Calibri-Bold"/>
          <w:b/>
          <w:bCs/>
          <w:color w:val="000000"/>
        </w:rPr>
        <w:t xml:space="preserve"> skal gi deg kompetanse </w:t>
      </w:r>
      <w:r w:rsidR="00001DD3">
        <w:rPr>
          <w:rFonts w:ascii="Calibri-Bold" w:hAnsi="Calibri-Bold"/>
          <w:b/>
          <w:bCs/>
          <w:color w:val="000000"/>
        </w:rPr>
        <w:t>til</w:t>
      </w:r>
      <w:r w:rsidR="009B4C32" w:rsidRPr="009B4C32">
        <w:rPr>
          <w:rFonts w:ascii="Calibri-Bold" w:hAnsi="Calibri-Bold"/>
          <w:b/>
          <w:bCs/>
          <w:color w:val="000000"/>
        </w:rPr>
        <w:t xml:space="preserve"> en lønnsom, småskala grønnsakdyrking for lokalt</w:t>
      </w:r>
      <w:r w:rsidR="009B4C32" w:rsidRPr="009B4C32">
        <w:rPr>
          <w:rFonts w:ascii="Calibri-Bold" w:hAnsi="Calibri-Bold"/>
          <w:b/>
          <w:bCs/>
          <w:color w:val="000000"/>
        </w:rPr>
        <w:br/>
        <w:t xml:space="preserve">salg direkte til kunden, også kalt markedshage. </w:t>
      </w:r>
      <w:r w:rsidR="00001DD3">
        <w:rPr>
          <w:rFonts w:ascii="Calibri-Bold" w:hAnsi="Calibri-Bold"/>
          <w:b/>
          <w:bCs/>
          <w:color w:val="000000"/>
        </w:rPr>
        <w:t xml:space="preserve">Du vil lære </w:t>
      </w:r>
      <w:r w:rsidR="00540CAF">
        <w:rPr>
          <w:rFonts w:ascii="Calibri-Bold" w:hAnsi="Calibri-Bold"/>
          <w:b/>
          <w:bCs/>
          <w:color w:val="000000"/>
        </w:rPr>
        <w:t xml:space="preserve">å lage en forretningsplan og bedrift, </w:t>
      </w:r>
      <w:r w:rsidR="00001DD3">
        <w:rPr>
          <w:rFonts w:ascii="Calibri-Bold" w:hAnsi="Calibri-Bold"/>
          <w:b/>
          <w:bCs/>
          <w:color w:val="000000"/>
        </w:rPr>
        <w:t xml:space="preserve">hvordan du på et lite areal </w:t>
      </w:r>
      <w:r w:rsidR="00540CAF">
        <w:rPr>
          <w:rFonts w:ascii="Calibri-Bold" w:hAnsi="Calibri-Bold"/>
          <w:b/>
          <w:bCs/>
          <w:color w:val="000000"/>
        </w:rPr>
        <w:t xml:space="preserve">(1,5-3 daa) </w:t>
      </w:r>
      <w:r w:rsidR="00001DD3">
        <w:rPr>
          <w:rFonts w:ascii="Calibri-Bold" w:hAnsi="Calibri-Bold"/>
          <w:b/>
          <w:bCs/>
          <w:color w:val="000000"/>
        </w:rPr>
        <w:t xml:space="preserve">kan produsere ulike grønnsaker som </w:t>
      </w:r>
      <w:r w:rsidR="00540CAF">
        <w:rPr>
          <w:rFonts w:ascii="Calibri-Bold" w:hAnsi="Calibri-Bold"/>
          <w:b/>
          <w:bCs/>
          <w:color w:val="000000"/>
        </w:rPr>
        <w:t xml:space="preserve">er </w:t>
      </w:r>
      <w:r w:rsidR="00001DD3">
        <w:rPr>
          <w:rFonts w:ascii="Calibri-Bold" w:hAnsi="Calibri-Bold"/>
          <w:b/>
          <w:bCs/>
          <w:color w:val="000000"/>
        </w:rPr>
        <w:t>ettersp</w:t>
      </w:r>
      <w:r w:rsidR="00540CAF">
        <w:rPr>
          <w:rFonts w:ascii="Calibri-Bold" w:hAnsi="Calibri-Bold"/>
          <w:b/>
          <w:bCs/>
          <w:color w:val="000000"/>
        </w:rPr>
        <w:t>urt</w:t>
      </w:r>
      <w:r w:rsidR="00001DD3">
        <w:rPr>
          <w:rFonts w:ascii="Calibri-Bold" w:hAnsi="Calibri-Bold"/>
          <w:b/>
          <w:bCs/>
          <w:color w:val="000000"/>
        </w:rPr>
        <w:t xml:space="preserve"> i markedet nær deg</w:t>
      </w:r>
      <w:r w:rsidR="00540CAF">
        <w:rPr>
          <w:rFonts w:ascii="Calibri-Bold" w:hAnsi="Calibri-Bold"/>
          <w:b/>
          <w:bCs/>
          <w:color w:val="000000"/>
        </w:rPr>
        <w:t>, og hvordan du kan selge dine grønnsaker</w:t>
      </w:r>
      <w:r w:rsidR="00001DD3">
        <w:rPr>
          <w:rFonts w:ascii="Calibri-Bold" w:hAnsi="Calibri-Bold"/>
          <w:b/>
          <w:bCs/>
          <w:color w:val="000000"/>
        </w:rPr>
        <w:t xml:space="preserve">. </w:t>
      </w:r>
    </w:p>
    <w:p w14:paraId="0A8FD997" w14:textId="47F36D16" w:rsidR="00620F4A" w:rsidRDefault="009B4C32" w:rsidP="00D63EB3">
      <w:pPr>
        <w:rPr>
          <w:rFonts w:ascii="Calibri-Bold" w:hAnsi="Calibri-Bold"/>
          <w:b/>
          <w:bCs/>
          <w:color w:val="000000"/>
        </w:rPr>
      </w:pPr>
      <w:r w:rsidRPr="009B4C32">
        <w:rPr>
          <w:rFonts w:ascii="Calibri-Bold" w:hAnsi="Calibri-Bold"/>
          <w:b/>
          <w:bCs/>
          <w:color w:val="000000"/>
        </w:rPr>
        <w:t>Norsk landbruksrådgivning</w:t>
      </w:r>
      <w:r w:rsidR="00932A52">
        <w:rPr>
          <w:rFonts w:ascii="Calibri-Bold" w:hAnsi="Calibri-Bold"/>
          <w:b/>
          <w:bCs/>
          <w:color w:val="000000"/>
        </w:rPr>
        <w:t>, erfarne markeds</w:t>
      </w:r>
      <w:r w:rsidR="00001DD3">
        <w:rPr>
          <w:rFonts w:ascii="Calibri-Bold" w:hAnsi="Calibri-Bold"/>
          <w:b/>
          <w:bCs/>
          <w:color w:val="000000"/>
        </w:rPr>
        <w:t>h</w:t>
      </w:r>
      <w:r w:rsidR="00932A52">
        <w:rPr>
          <w:rFonts w:ascii="Calibri-Bold" w:hAnsi="Calibri-Bold"/>
          <w:b/>
          <w:bCs/>
          <w:color w:val="000000"/>
        </w:rPr>
        <w:t xml:space="preserve">agedyrkere, kokker og </w:t>
      </w:r>
      <w:r w:rsidR="008D6AB6">
        <w:rPr>
          <w:rFonts w:ascii="Calibri-Bold" w:hAnsi="Calibri-Bold"/>
          <w:b/>
          <w:bCs/>
          <w:color w:val="000000"/>
        </w:rPr>
        <w:t xml:space="preserve">Statsforvalteren </w:t>
      </w:r>
      <w:r w:rsidRPr="009B4C32">
        <w:rPr>
          <w:rFonts w:ascii="Calibri-Bold" w:hAnsi="Calibri-Bold"/>
          <w:b/>
          <w:bCs/>
          <w:color w:val="000000"/>
        </w:rPr>
        <w:t>i</w:t>
      </w:r>
      <w:r w:rsidR="00932A52">
        <w:rPr>
          <w:rFonts w:ascii="Calibri-Bold" w:hAnsi="Calibri-Bold"/>
          <w:b/>
          <w:bCs/>
          <w:color w:val="000000"/>
        </w:rPr>
        <w:t xml:space="preserve"> </w:t>
      </w:r>
      <w:r w:rsidR="007B25B6">
        <w:rPr>
          <w:rFonts w:ascii="Calibri-Bold" w:hAnsi="Calibri-Bold"/>
          <w:b/>
          <w:bCs/>
          <w:color w:val="000000"/>
        </w:rPr>
        <w:t>Oslo og Viken</w:t>
      </w:r>
      <w:r w:rsidR="008D6AB6">
        <w:rPr>
          <w:rFonts w:ascii="Calibri-Bold" w:hAnsi="Calibri-Bold"/>
          <w:b/>
          <w:bCs/>
          <w:color w:val="000000"/>
        </w:rPr>
        <w:t xml:space="preserve"> </w:t>
      </w:r>
      <w:r w:rsidRPr="009B4C32">
        <w:rPr>
          <w:rFonts w:ascii="Calibri-Bold" w:hAnsi="Calibri-Bold"/>
          <w:b/>
          <w:bCs/>
          <w:color w:val="000000"/>
        </w:rPr>
        <w:t xml:space="preserve">vil sammen med </w:t>
      </w:r>
      <w:r w:rsidR="00932A52">
        <w:rPr>
          <w:rFonts w:ascii="Calibri-Bold" w:hAnsi="Calibri-Bold"/>
          <w:b/>
          <w:bCs/>
          <w:color w:val="000000"/>
        </w:rPr>
        <w:t>Kristine Aronsen (</w:t>
      </w:r>
      <w:r w:rsidR="00001DD3">
        <w:rPr>
          <w:rFonts w:ascii="Calibri-Bold" w:hAnsi="Calibri-Bold"/>
          <w:b/>
          <w:bCs/>
          <w:color w:val="000000"/>
        </w:rPr>
        <w:t>prosjektleder</w:t>
      </w:r>
      <w:r w:rsidR="00932A52">
        <w:rPr>
          <w:rFonts w:ascii="Calibri-Bold" w:hAnsi="Calibri-Bold"/>
          <w:b/>
          <w:bCs/>
          <w:color w:val="000000"/>
        </w:rPr>
        <w:t xml:space="preserve">) </w:t>
      </w:r>
      <w:r w:rsidR="00620F4A">
        <w:rPr>
          <w:rFonts w:ascii="Calibri-Bold" w:hAnsi="Calibri-Bold"/>
          <w:b/>
          <w:bCs/>
          <w:color w:val="000000"/>
        </w:rPr>
        <w:t>tilby</w:t>
      </w:r>
      <w:r w:rsidRPr="009B4C32">
        <w:rPr>
          <w:rFonts w:ascii="Calibri-Bold" w:hAnsi="Calibri-Bold"/>
          <w:b/>
          <w:bCs/>
          <w:color w:val="000000"/>
        </w:rPr>
        <w:t xml:space="preserve"> kompetanse gjennom kurs og praktisk</w:t>
      </w:r>
      <w:r w:rsidR="00932A52">
        <w:rPr>
          <w:rFonts w:ascii="Calibri-Bold" w:hAnsi="Calibri-Bold"/>
          <w:b/>
          <w:bCs/>
          <w:color w:val="000000"/>
        </w:rPr>
        <w:t xml:space="preserve"> </w:t>
      </w:r>
      <w:r w:rsidRPr="009B4C32">
        <w:rPr>
          <w:rFonts w:ascii="Calibri-Bold" w:hAnsi="Calibri-Bold"/>
          <w:b/>
          <w:bCs/>
          <w:color w:val="000000"/>
        </w:rPr>
        <w:t xml:space="preserve">veiledning til å starte opp en lønnsom markedshage. </w:t>
      </w:r>
      <w:r w:rsidR="00001DD3">
        <w:rPr>
          <w:rFonts w:ascii="Calibri-Bold" w:hAnsi="Calibri-Bold"/>
          <w:b/>
          <w:bCs/>
          <w:color w:val="000000"/>
        </w:rPr>
        <w:t>Prosjektet</w:t>
      </w:r>
      <w:r w:rsidRPr="009B4C32">
        <w:rPr>
          <w:rFonts w:ascii="Calibri-Bold" w:hAnsi="Calibri-Bold"/>
          <w:b/>
          <w:bCs/>
          <w:color w:val="000000"/>
        </w:rPr>
        <w:t xml:space="preserve"> vil ha kapasitet til å følge opp 10</w:t>
      </w:r>
      <w:r w:rsidR="00932A52">
        <w:rPr>
          <w:rFonts w:ascii="Calibri-Bold" w:hAnsi="Calibri-Bold"/>
          <w:b/>
          <w:bCs/>
          <w:color w:val="000000"/>
        </w:rPr>
        <w:t xml:space="preserve"> – 15 </w:t>
      </w:r>
      <w:r w:rsidRPr="009B4C32">
        <w:rPr>
          <w:rFonts w:ascii="Calibri-Bold" w:hAnsi="Calibri-Bold"/>
          <w:b/>
          <w:bCs/>
          <w:color w:val="000000"/>
        </w:rPr>
        <w:t>deltakere. Vi søker deltakere både uten og med tilknytning til landbrukseiendom.</w:t>
      </w:r>
    </w:p>
    <w:p w14:paraId="39D5258E" w14:textId="199FA687" w:rsidR="00B80883" w:rsidRDefault="009B4C32" w:rsidP="00D63EB3">
      <w:pPr>
        <w:rPr>
          <w:rFonts w:ascii="Calibri-Bold" w:hAnsi="Calibri-Bold"/>
          <w:b/>
          <w:bCs/>
          <w:color w:val="000000"/>
        </w:rPr>
      </w:pPr>
      <w:r w:rsidRPr="009B4C32">
        <w:rPr>
          <w:rFonts w:ascii="Calibri-Bold" w:hAnsi="Calibri-Bold"/>
          <w:b/>
          <w:bCs/>
          <w:color w:val="000000"/>
        </w:rPr>
        <w:t xml:space="preserve">Etter opplæring </w:t>
      </w:r>
      <w:r w:rsidR="00001DD3">
        <w:rPr>
          <w:rFonts w:ascii="Calibri-Bold" w:hAnsi="Calibri-Bold"/>
          <w:b/>
          <w:bCs/>
          <w:color w:val="000000"/>
        </w:rPr>
        <w:t>på åkeren, jobbskygge hos erfarne dyrkere</w:t>
      </w:r>
      <w:r w:rsidRPr="009B4C32">
        <w:rPr>
          <w:rFonts w:ascii="Calibri-Bold" w:hAnsi="Calibri-Bold"/>
          <w:b/>
          <w:bCs/>
          <w:color w:val="000000"/>
        </w:rPr>
        <w:t>, dyrkingsplanlegging, forretningsutvikling og salg, vil du</w:t>
      </w:r>
      <w:r w:rsidR="00001DD3">
        <w:rPr>
          <w:rFonts w:ascii="Calibri-Bold" w:hAnsi="Calibri-Bold"/>
          <w:b/>
          <w:bCs/>
          <w:color w:val="000000"/>
        </w:rPr>
        <w:t xml:space="preserve"> </w:t>
      </w:r>
      <w:r w:rsidR="00C2214E">
        <w:rPr>
          <w:rFonts w:ascii="Calibri-Bold" w:hAnsi="Calibri-Bold"/>
          <w:b/>
          <w:bCs/>
          <w:color w:val="000000"/>
        </w:rPr>
        <w:t xml:space="preserve">ha grunnlag for å </w:t>
      </w:r>
      <w:r w:rsidRPr="009B4C32">
        <w:rPr>
          <w:rFonts w:ascii="Calibri-Bold" w:hAnsi="Calibri-Bold"/>
          <w:b/>
          <w:bCs/>
          <w:color w:val="000000"/>
        </w:rPr>
        <w:t>dyrk</w:t>
      </w:r>
      <w:r w:rsidR="00C2214E">
        <w:rPr>
          <w:rFonts w:ascii="Calibri-Bold" w:hAnsi="Calibri-Bold"/>
          <w:b/>
          <w:bCs/>
          <w:color w:val="000000"/>
        </w:rPr>
        <w:t>e</w:t>
      </w:r>
      <w:r w:rsidRPr="009B4C32">
        <w:rPr>
          <w:rFonts w:ascii="Calibri-Bold" w:hAnsi="Calibri-Bold"/>
          <w:b/>
          <w:bCs/>
          <w:color w:val="000000"/>
        </w:rPr>
        <w:t xml:space="preserve"> på et testareal</w:t>
      </w:r>
      <w:r w:rsidR="00001DD3">
        <w:rPr>
          <w:rFonts w:ascii="Calibri-Bold" w:hAnsi="Calibri-Bold"/>
          <w:b/>
          <w:bCs/>
          <w:color w:val="000000"/>
        </w:rPr>
        <w:t xml:space="preserve"> i 2023</w:t>
      </w:r>
      <w:r w:rsidRPr="009B4C32">
        <w:rPr>
          <w:rFonts w:ascii="Calibri-Bold" w:hAnsi="Calibri-Bold"/>
          <w:b/>
          <w:bCs/>
          <w:color w:val="000000"/>
        </w:rPr>
        <w:t xml:space="preserve">. </w:t>
      </w:r>
      <w:r w:rsidR="00C2214E">
        <w:rPr>
          <w:rFonts w:ascii="Calibri-Bold" w:hAnsi="Calibri-Bold"/>
          <w:b/>
          <w:bCs/>
          <w:color w:val="000000"/>
        </w:rPr>
        <w:t xml:space="preserve">Du vil også teste ut salg av dine egenproduserte grønnsaker. </w:t>
      </w:r>
      <w:r w:rsidR="00540CAF">
        <w:rPr>
          <w:rFonts w:ascii="Calibri-Bold" w:hAnsi="Calibri-Bold"/>
          <w:b/>
          <w:bCs/>
          <w:color w:val="000000"/>
        </w:rPr>
        <w:t>En markedshage/gård i regionen (blir bestemt etter hvert)</w:t>
      </w:r>
      <w:r w:rsidR="00932A52">
        <w:rPr>
          <w:rFonts w:ascii="Calibri-Bold" w:hAnsi="Calibri-Bold"/>
          <w:b/>
          <w:bCs/>
          <w:color w:val="000000"/>
        </w:rPr>
        <w:t xml:space="preserve"> </w:t>
      </w:r>
      <w:r w:rsidRPr="009B4C32">
        <w:rPr>
          <w:rFonts w:ascii="Calibri-Bold" w:hAnsi="Calibri-Bold"/>
          <w:b/>
          <w:bCs/>
          <w:color w:val="000000"/>
        </w:rPr>
        <w:t>vil bli brukt som</w:t>
      </w:r>
      <w:r w:rsidR="00932A52">
        <w:rPr>
          <w:rFonts w:ascii="Calibri-Bold" w:hAnsi="Calibri-Bold"/>
          <w:b/>
          <w:bCs/>
          <w:color w:val="000000"/>
        </w:rPr>
        <w:t xml:space="preserve"> </w:t>
      </w:r>
      <w:r w:rsidRPr="009B4C32">
        <w:rPr>
          <w:rFonts w:ascii="Calibri-Bold" w:hAnsi="Calibri-Bold"/>
          <w:b/>
          <w:bCs/>
          <w:color w:val="000000"/>
        </w:rPr>
        <w:t>undervisningsarena</w:t>
      </w:r>
      <w:r w:rsidR="00001DD3">
        <w:rPr>
          <w:rFonts w:ascii="Calibri-Bold" w:hAnsi="Calibri-Bold"/>
          <w:b/>
          <w:bCs/>
          <w:color w:val="000000"/>
        </w:rPr>
        <w:t xml:space="preserve">, </w:t>
      </w:r>
      <w:r w:rsidR="00C2214E">
        <w:rPr>
          <w:rFonts w:ascii="Calibri-Bold" w:hAnsi="Calibri-Bold"/>
          <w:b/>
          <w:bCs/>
          <w:color w:val="000000"/>
        </w:rPr>
        <w:t xml:space="preserve">og vi legger opp til også å høste erfaringer </w:t>
      </w:r>
      <w:r w:rsidR="00001DD3">
        <w:rPr>
          <w:rFonts w:ascii="Calibri-Bold" w:hAnsi="Calibri-Bold"/>
          <w:b/>
          <w:bCs/>
          <w:color w:val="000000"/>
        </w:rPr>
        <w:t>hos dyrkere</w:t>
      </w:r>
      <w:r w:rsidR="002B7468">
        <w:rPr>
          <w:rFonts w:ascii="Calibri-Bold" w:hAnsi="Calibri-Bold"/>
          <w:b/>
          <w:bCs/>
          <w:color w:val="000000"/>
        </w:rPr>
        <w:t xml:space="preserve"> som har holdt på en stund</w:t>
      </w:r>
      <w:r w:rsidR="00001DD3">
        <w:rPr>
          <w:rFonts w:ascii="Calibri-Bold" w:hAnsi="Calibri-Bold"/>
          <w:b/>
          <w:bCs/>
          <w:color w:val="000000"/>
        </w:rPr>
        <w:t>.</w:t>
      </w:r>
    </w:p>
    <w:p w14:paraId="1C61ED94" w14:textId="1F7F2E94" w:rsidR="00414E9D" w:rsidRPr="00620F4A" w:rsidRDefault="00414E9D" w:rsidP="00620F4A">
      <w:pPr>
        <w:rPr>
          <w:rFonts w:ascii="Calibri-Bold" w:hAnsi="Calibri-Bold"/>
          <w:b/>
          <w:bCs/>
          <w:color w:val="000000"/>
          <w:sz w:val="28"/>
          <w:szCs w:val="28"/>
        </w:rPr>
      </w:pPr>
      <w:r w:rsidRPr="00620F4A">
        <w:rPr>
          <w:rFonts w:ascii="Calibri-Bold" w:hAnsi="Calibri-Bold"/>
          <w:b/>
          <w:bCs/>
          <w:color w:val="000000"/>
          <w:sz w:val="28"/>
          <w:szCs w:val="28"/>
        </w:rPr>
        <w:t xml:space="preserve">Innholdet i </w:t>
      </w:r>
      <w:r w:rsidR="00905D50">
        <w:rPr>
          <w:rFonts w:ascii="Calibri-Bold" w:hAnsi="Calibri-Bold"/>
          <w:b/>
          <w:bCs/>
          <w:color w:val="000000"/>
          <w:sz w:val="28"/>
          <w:szCs w:val="28"/>
        </w:rPr>
        <w:t>oppstartprogrammet</w:t>
      </w:r>
      <w:r w:rsidR="00B14F83" w:rsidRPr="00620F4A">
        <w:rPr>
          <w:rFonts w:ascii="Calibri-Bold" w:hAnsi="Calibri-Bold"/>
          <w:b/>
          <w:bCs/>
          <w:color w:val="000000"/>
          <w:sz w:val="28"/>
          <w:szCs w:val="28"/>
        </w:rPr>
        <w:t xml:space="preserve"> 2022</w:t>
      </w:r>
      <w:r w:rsidR="00620F4A">
        <w:rPr>
          <w:rFonts w:ascii="Calibri-Bold" w:hAnsi="Calibri-Bold"/>
          <w:b/>
          <w:bCs/>
          <w:color w:val="000000"/>
          <w:sz w:val="28"/>
          <w:szCs w:val="28"/>
        </w:rPr>
        <w:t>:</w:t>
      </w:r>
    </w:p>
    <w:p w14:paraId="7C7CBFF7" w14:textId="7577CE0C" w:rsidR="00B14F83" w:rsidRPr="00540CAF" w:rsidRDefault="001248C6" w:rsidP="007A49FD">
      <w:pPr>
        <w:pStyle w:val="Listeavsnitt"/>
        <w:numPr>
          <w:ilvl w:val="0"/>
          <w:numId w:val="2"/>
        </w:numPr>
        <w:rPr>
          <w:rFonts w:ascii="Calibri" w:hAnsi="Calibri" w:cs="Calibri"/>
        </w:rPr>
      </w:pPr>
      <w:r w:rsidRPr="00540CAF">
        <w:rPr>
          <w:rFonts w:ascii="Calibri" w:hAnsi="Calibri" w:cs="Calibri"/>
        </w:rPr>
        <w:t>Juni</w:t>
      </w:r>
      <w:r w:rsidR="007A49FD" w:rsidRPr="00540CAF">
        <w:rPr>
          <w:rFonts w:ascii="Calibri" w:hAnsi="Calibri" w:cs="Calibri"/>
        </w:rPr>
        <w:t>: I</w:t>
      </w:r>
      <w:r w:rsidR="00414E9D" w:rsidRPr="00540CAF">
        <w:rPr>
          <w:rFonts w:ascii="Calibri" w:hAnsi="Calibri" w:cs="Calibri"/>
        </w:rPr>
        <w:t>nspirasjonssamling</w:t>
      </w:r>
      <w:r w:rsidR="00B14F83" w:rsidRPr="00540CAF">
        <w:rPr>
          <w:rFonts w:ascii="Calibri" w:hAnsi="Calibri" w:cs="Calibri"/>
        </w:rPr>
        <w:t xml:space="preserve"> </w:t>
      </w:r>
    </w:p>
    <w:p w14:paraId="07FD7D99" w14:textId="754D3151" w:rsidR="00620F4A" w:rsidRPr="00540CAF" w:rsidRDefault="00620F4A" w:rsidP="007A49FD">
      <w:pPr>
        <w:pStyle w:val="Listeavsnitt"/>
        <w:numPr>
          <w:ilvl w:val="0"/>
          <w:numId w:val="2"/>
        </w:numPr>
        <w:rPr>
          <w:rFonts w:ascii="Calibri" w:hAnsi="Calibri" w:cs="Calibri"/>
        </w:rPr>
      </w:pPr>
      <w:r w:rsidRPr="00540CAF">
        <w:rPr>
          <w:rFonts w:ascii="Calibri" w:hAnsi="Calibri" w:cs="Calibri"/>
        </w:rPr>
        <w:t>2 ettermiddager med utflukt til lokale produsenter/eksempelgårder</w:t>
      </w:r>
    </w:p>
    <w:p w14:paraId="2B308040" w14:textId="7D5614F3" w:rsidR="00414E9D" w:rsidRPr="00540CAF" w:rsidRDefault="00620F4A" w:rsidP="007A49FD">
      <w:pPr>
        <w:pStyle w:val="Listeavsnitt"/>
        <w:numPr>
          <w:ilvl w:val="0"/>
          <w:numId w:val="2"/>
        </w:numPr>
        <w:rPr>
          <w:rFonts w:ascii="Calibri" w:hAnsi="Calibri" w:cs="Calibri"/>
        </w:rPr>
      </w:pPr>
      <w:r w:rsidRPr="00540CAF">
        <w:rPr>
          <w:rFonts w:ascii="Calibri" w:hAnsi="Calibri" w:cs="Calibri"/>
        </w:rPr>
        <w:t>3 ettermiddag</w:t>
      </w:r>
      <w:r w:rsidR="00540CAF">
        <w:rPr>
          <w:rFonts w:ascii="Calibri" w:hAnsi="Calibri" w:cs="Calibri"/>
        </w:rPr>
        <w:t>e</w:t>
      </w:r>
      <w:r w:rsidRPr="00540CAF">
        <w:rPr>
          <w:rFonts w:ascii="Calibri" w:hAnsi="Calibri" w:cs="Calibri"/>
        </w:rPr>
        <w:t xml:space="preserve">r på </w:t>
      </w:r>
      <w:r w:rsidR="001248C6" w:rsidRPr="00540CAF">
        <w:rPr>
          <w:rFonts w:ascii="Calibri" w:hAnsi="Calibri" w:cs="Calibri"/>
        </w:rPr>
        <w:t>utvalgt kursgård</w:t>
      </w:r>
      <w:r w:rsidRPr="00540CAF">
        <w:rPr>
          <w:rFonts w:ascii="Calibri" w:hAnsi="Calibri" w:cs="Calibri"/>
        </w:rPr>
        <w:t xml:space="preserve"> m</w:t>
      </w:r>
      <w:r w:rsidR="00B14F83" w:rsidRPr="00540CAF">
        <w:rPr>
          <w:rFonts w:ascii="Calibri" w:hAnsi="Calibri" w:cs="Calibri"/>
        </w:rPr>
        <w:t xml:space="preserve">ed </w:t>
      </w:r>
      <w:r w:rsidRPr="00540CAF">
        <w:rPr>
          <w:rFonts w:ascii="Calibri" w:hAnsi="Calibri" w:cs="Calibri"/>
        </w:rPr>
        <w:t xml:space="preserve">eksperthjelp </w:t>
      </w:r>
    </w:p>
    <w:p w14:paraId="617596E9" w14:textId="5AD36065" w:rsidR="00B14F83" w:rsidRPr="00540CAF" w:rsidRDefault="00620F4A" w:rsidP="00361BA1">
      <w:pPr>
        <w:pStyle w:val="Listeavsnitt"/>
        <w:numPr>
          <w:ilvl w:val="0"/>
          <w:numId w:val="2"/>
        </w:numPr>
        <w:rPr>
          <w:rFonts w:ascii="Calibri" w:hAnsi="Calibri" w:cs="Calibri"/>
        </w:rPr>
      </w:pPr>
      <w:r w:rsidRPr="00540CAF">
        <w:rPr>
          <w:rFonts w:ascii="Calibri" w:hAnsi="Calibri" w:cs="Calibri"/>
        </w:rPr>
        <w:t xml:space="preserve">2-3 utflukter til markedshager, </w:t>
      </w:r>
      <w:r w:rsidR="00B14F83" w:rsidRPr="00540CAF">
        <w:rPr>
          <w:rFonts w:ascii="Calibri" w:hAnsi="Calibri" w:cs="Calibri"/>
        </w:rPr>
        <w:t xml:space="preserve">restauranter/kafeer, </w:t>
      </w:r>
      <w:r w:rsidRPr="00540CAF">
        <w:rPr>
          <w:rFonts w:ascii="Calibri" w:hAnsi="Calibri" w:cs="Calibri"/>
        </w:rPr>
        <w:t>Reko</w:t>
      </w:r>
      <w:r w:rsidR="007B25B6" w:rsidRPr="00540CAF">
        <w:rPr>
          <w:rFonts w:ascii="Calibri" w:hAnsi="Calibri" w:cs="Calibri"/>
        </w:rPr>
        <w:t xml:space="preserve">, </w:t>
      </w:r>
      <w:r w:rsidR="00B14F83" w:rsidRPr="00540CAF">
        <w:rPr>
          <w:rFonts w:ascii="Calibri" w:hAnsi="Calibri" w:cs="Calibri"/>
        </w:rPr>
        <w:t>gårdsutsalg</w:t>
      </w:r>
    </w:p>
    <w:p w14:paraId="12D38062" w14:textId="77777777" w:rsidR="00190694" w:rsidRPr="00540CAF" w:rsidRDefault="00414E9D" w:rsidP="007A49FD">
      <w:pPr>
        <w:pStyle w:val="Listeavsnitt"/>
        <w:numPr>
          <w:ilvl w:val="0"/>
          <w:numId w:val="2"/>
        </w:numPr>
        <w:rPr>
          <w:rFonts w:ascii="Calibri" w:hAnsi="Calibri" w:cs="Calibri"/>
        </w:rPr>
      </w:pPr>
      <w:r w:rsidRPr="00540CAF">
        <w:rPr>
          <w:rFonts w:ascii="Calibri" w:hAnsi="Calibri" w:cs="Calibri"/>
        </w:rPr>
        <w:t>Et nettverk som jobber mot samme mål og gir</w:t>
      </w:r>
      <w:r w:rsidR="00620F4A" w:rsidRPr="00540CAF">
        <w:rPr>
          <w:rFonts w:ascii="Calibri" w:hAnsi="Calibri" w:cs="Calibri"/>
        </w:rPr>
        <w:t xml:space="preserve"> </w:t>
      </w:r>
      <w:r w:rsidRPr="00540CAF">
        <w:rPr>
          <w:rFonts w:ascii="Calibri" w:hAnsi="Calibri" w:cs="Calibri"/>
        </w:rPr>
        <w:t>motivasjon til hverandre</w:t>
      </w:r>
    </w:p>
    <w:p w14:paraId="349CFDA9" w14:textId="56F0F31C" w:rsidR="00414E9D" w:rsidRPr="00540CAF" w:rsidRDefault="00414E9D" w:rsidP="00190694">
      <w:pPr>
        <w:pStyle w:val="Listeavsnitt"/>
        <w:rPr>
          <w:rFonts w:ascii="Calibri" w:hAnsi="Calibri" w:cs="Calibri"/>
        </w:rPr>
      </w:pPr>
    </w:p>
    <w:p w14:paraId="31E7AE3F" w14:textId="77777777" w:rsidR="00540CAF" w:rsidRPr="00540CAF" w:rsidRDefault="00540CAF" w:rsidP="00620F4A">
      <w:pPr>
        <w:rPr>
          <w:rFonts w:cstheme="minorHAnsi"/>
          <w:b/>
          <w:bCs/>
          <w:color w:val="000000"/>
          <w:sz w:val="28"/>
          <w:szCs w:val="28"/>
        </w:rPr>
      </w:pPr>
    </w:p>
    <w:p w14:paraId="62D21818" w14:textId="1CC44DC1" w:rsidR="00620F4A" w:rsidRPr="00C41902" w:rsidRDefault="00C41902" w:rsidP="00620F4A">
      <w:pPr>
        <w:rPr>
          <w:rFonts w:cstheme="minorHAnsi"/>
          <w:b/>
          <w:bCs/>
          <w:color w:val="000000"/>
          <w:sz w:val="28"/>
          <w:szCs w:val="28"/>
        </w:rPr>
      </w:pPr>
      <w:r w:rsidRPr="00C41902">
        <w:rPr>
          <w:rFonts w:cstheme="minorHAnsi"/>
          <w:b/>
          <w:bCs/>
          <w:color w:val="000000"/>
          <w:sz w:val="28"/>
          <w:szCs w:val="28"/>
        </w:rPr>
        <w:lastRenderedPageBreak/>
        <w:t>Kursplan 2022</w:t>
      </w:r>
    </w:p>
    <w:p w14:paraId="3E990206" w14:textId="0D80FD2B" w:rsidR="00620F4A" w:rsidRDefault="00C41902" w:rsidP="00C41902">
      <w:pPr>
        <w:pStyle w:val="Ingenmellomrom"/>
      </w:pPr>
      <w:r>
        <w:t>(Det kan komme endringer i programmet)</w:t>
      </w:r>
    </w:p>
    <w:p w14:paraId="287D1E35" w14:textId="62FCAAF2" w:rsidR="00C41902" w:rsidRDefault="00C41902" w:rsidP="00C41902">
      <w:pPr>
        <w:pStyle w:val="Ingenmellomrom"/>
      </w:pPr>
    </w:p>
    <w:p w14:paraId="2026032E" w14:textId="2AA041AD" w:rsidR="00422044" w:rsidRDefault="00414E9D" w:rsidP="00B14F83">
      <w:pPr>
        <w:pStyle w:val="Ingenmellomrom"/>
      </w:pPr>
      <w:r w:rsidRPr="00414E9D">
        <w:t xml:space="preserve">Egenandel: kr 3000 </w:t>
      </w:r>
      <w:r w:rsidRPr="00414E9D">
        <w:br/>
        <w:t>Reise og opphold kommer i tillegg.</w:t>
      </w:r>
      <w:r w:rsidRPr="00414E9D">
        <w:br/>
        <w:t>Leie av testareal kr 1000</w:t>
      </w:r>
      <w:r w:rsidR="00540CAF">
        <w:t>, for de som trenger det.</w:t>
      </w:r>
    </w:p>
    <w:p w14:paraId="37CDC071" w14:textId="28E94419" w:rsidR="00C41902" w:rsidRDefault="00FD5A13" w:rsidP="00B14F83">
      <w:pPr>
        <w:pStyle w:val="Ingenmellomrom"/>
      </w:pPr>
      <w:r>
        <w:t xml:space="preserve">Vi vil informere om </w:t>
      </w:r>
      <w:r w:rsidR="00422044">
        <w:t xml:space="preserve">kurs/webinarer </w:t>
      </w:r>
      <w:r>
        <w:t>som andre enn oss arrangerer</w:t>
      </w:r>
      <w:r w:rsidR="00422044">
        <w:t>. Vi anbefaler deg å følge disse. Noen av webinarene kan ha en påmeldingsavgift.</w:t>
      </w:r>
      <w:r w:rsidR="00414E9D" w:rsidRPr="00414E9D">
        <w:br/>
      </w:r>
    </w:p>
    <w:p w14:paraId="0AB3572B" w14:textId="635465AE" w:rsidR="00414E9D" w:rsidRDefault="00414E9D" w:rsidP="00B14F83">
      <w:pPr>
        <w:pStyle w:val="Ingenmellomrom"/>
      </w:pPr>
      <w:r w:rsidRPr="00414E9D">
        <w:t xml:space="preserve">Kontaktperson: </w:t>
      </w:r>
      <w:r w:rsidR="00B14F83">
        <w:t>Kristine Aronsen</w:t>
      </w:r>
    </w:p>
    <w:p w14:paraId="477555CF" w14:textId="5B045B9E" w:rsidR="00B14F83" w:rsidRDefault="00414E9D" w:rsidP="00B14F83">
      <w:pPr>
        <w:pStyle w:val="Ingenmellomrom"/>
      </w:pPr>
      <w:r w:rsidRPr="00414E9D">
        <w:t>Tel</w:t>
      </w:r>
      <w:r w:rsidR="00B14F83">
        <w:t>efon: 926 33 862</w:t>
      </w:r>
    </w:p>
    <w:p w14:paraId="1E6E87DD" w14:textId="3FE967AB" w:rsidR="00414E9D" w:rsidRDefault="00B14F83" w:rsidP="00B14F83">
      <w:pPr>
        <w:pStyle w:val="Ingenmellomrom"/>
      </w:pPr>
      <w:r w:rsidRPr="00414E9D">
        <w:t>E</w:t>
      </w:r>
      <w:r w:rsidR="00414E9D" w:rsidRPr="00414E9D">
        <w:t>post</w:t>
      </w:r>
      <w:r>
        <w:t xml:space="preserve">: </w:t>
      </w:r>
      <w:r w:rsidRPr="00B14F83">
        <w:t xml:space="preserve">Kristine Aronsen </w:t>
      </w:r>
      <w:hyperlink r:id="rId12" w:history="1">
        <w:r w:rsidRPr="004A7BA9">
          <w:rPr>
            <w:rStyle w:val="Hyperkobling"/>
          </w:rPr>
          <w:t>kristine.aron@gmail.com</w:t>
        </w:r>
      </w:hyperlink>
    </w:p>
    <w:p w14:paraId="07D0070B" w14:textId="77777777" w:rsidR="00B14F83" w:rsidRPr="00414E9D" w:rsidRDefault="00B14F83" w:rsidP="00B14F83">
      <w:pPr>
        <w:pStyle w:val="Ingenmellomrom"/>
      </w:pPr>
    </w:p>
    <w:p w14:paraId="74C32FB0" w14:textId="7858E85E" w:rsidR="00414E9D" w:rsidRPr="00C41902" w:rsidRDefault="00414E9D" w:rsidP="00B14F83">
      <w:pPr>
        <w:pStyle w:val="Ingenmellomrom"/>
        <w:rPr>
          <w:b/>
          <w:bCs/>
        </w:rPr>
      </w:pPr>
      <w:r w:rsidRPr="00C41902">
        <w:rPr>
          <w:b/>
          <w:bCs/>
        </w:rPr>
        <w:t>Påmelding på vedlagt søknadsskjema (side 4)</w:t>
      </w:r>
    </w:p>
    <w:p w14:paraId="05D75883" w14:textId="316B3E88" w:rsidR="005C6EC6" w:rsidRDefault="005C6EC6" w:rsidP="00D63EB3">
      <w:pPr>
        <w:rPr>
          <w:rFonts w:ascii="Calibri" w:hAnsi="Calibri" w:cs="Calibri"/>
          <w:color w:val="FF0000"/>
        </w:rPr>
      </w:pPr>
    </w:p>
    <w:p w14:paraId="7A4AAFEF" w14:textId="2281A583" w:rsidR="005C6EC6" w:rsidRDefault="005C6EC6" w:rsidP="00D63EB3">
      <w:pPr>
        <w:rPr>
          <w:rFonts w:ascii="Calibri" w:hAnsi="Calibri" w:cs="Calibri"/>
          <w:color w:val="FF0000"/>
        </w:rPr>
      </w:pP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2871"/>
        <w:gridCol w:w="6905"/>
      </w:tblGrid>
      <w:tr w:rsidR="005C6EC6" w14:paraId="038D863F" w14:textId="77777777" w:rsidTr="008D472C">
        <w:tc>
          <w:tcPr>
            <w:tcW w:w="2871" w:type="dxa"/>
          </w:tcPr>
          <w:p w14:paraId="51072DD0" w14:textId="77777777" w:rsidR="005C6EC6" w:rsidRDefault="005C6EC6" w:rsidP="00D15F1D">
            <w:r>
              <w:t>Arrangement</w:t>
            </w:r>
          </w:p>
        </w:tc>
        <w:tc>
          <w:tcPr>
            <w:tcW w:w="6905" w:type="dxa"/>
          </w:tcPr>
          <w:p w14:paraId="1B757170" w14:textId="77777777" w:rsidR="005C6EC6" w:rsidRDefault="005C6EC6" w:rsidP="00D15F1D">
            <w:r>
              <w:t>Innhold</w:t>
            </w:r>
          </w:p>
        </w:tc>
      </w:tr>
      <w:tr w:rsidR="005C6EC6" w:rsidRPr="00C41902" w14:paraId="339FA5C1" w14:textId="77777777" w:rsidTr="008D472C">
        <w:tc>
          <w:tcPr>
            <w:tcW w:w="2871" w:type="dxa"/>
          </w:tcPr>
          <w:p w14:paraId="6763C6F9" w14:textId="77777777" w:rsidR="005C6EC6" w:rsidRPr="00C41902" w:rsidRDefault="005C6EC6" w:rsidP="00D15F1D">
            <w:pPr>
              <w:rPr>
                <w:b/>
                <w:bCs/>
              </w:rPr>
            </w:pPr>
            <w:r w:rsidRPr="00C41902">
              <w:rPr>
                <w:b/>
                <w:bCs/>
              </w:rPr>
              <w:t>Inspirasjonsdag</w:t>
            </w:r>
          </w:p>
          <w:p w14:paraId="64C3B6AC" w14:textId="109E6571" w:rsidR="00F50FF2" w:rsidRPr="007B25B6" w:rsidRDefault="005C6EC6" w:rsidP="00D55919">
            <w:pPr>
              <w:rPr>
                <w:b/>
                <w:bCs/>
              </w:rPr>
            </w:pPr>
            <w:r w:rsidRPr="00C41902">
              <w:t xml:space="preserve">Tid: </w:t>
            </w:r>
            <w:r w:rsidR="007B25B6">
              <w:t>Ikke avklart</w:t>
            </w:r>
          </w:p>
          <w:p w14:paraId="3413201F" w14:textId="77777777" w:rsidR="00F50FF2" w:rsidRPr="00C41902" w:rsidRDefault="00F50FF2" w:rsidP="00D15F1D">
            <w:pPr>
              <w:rPr>
                <w:highlight w:val="yellow"/>
              </w:rPr>
            </w:pPr>
          </w:p>
          <w:p w14:paraId="00178184" w14:textId="1391653B" w:rsidR="005C6EC6" w:rsidRPr="007975B0" w:rsidRDefault="00A243DE" w:rsidP="00D15F1D">
            <w:r>
              <w:t xml:space="preserve">Sted: </w:t>
            </w:r>
            <w:r w:rsidR="007B25B6">
              <w:t>Ikke avklart</w:t>
            </w:r>
          </w:p>
          <w:p w14:paraId="75197768" w14:textId="77777777" w:rsidR="005C6EC6" w:rsidRPr="007975B0" w:rsidRDefault="005C6EC6" w:rsidP="00D15F1D"/>
          <w:p w14:paraId="6D06BED9" w14:textId="031F8244" w:rsidR="005C6EC6" w:rsidRPr="00E431B1" w:rsidRDefault="00E72C8F" w:rsidP="00D15F1D">
            <w:pPr>
              <w:rPr>
                <w:b/>
                <w:bCs/>
              </w:rPr>
            </w:pPr>
            <w:r w:rsidRPr="00E431B1">
              <w:rPr>
                <w:b/>
                <w:bCs/>
              </w:rPr>
              <w:t>Fylle ut søknadsskjema</w:t>
            </w:r>
          </w:p>
        </w:tc>
        <w:tc>
          <w:tcPr>
            <w:tcW w:w="6905" w:type="dxa"/>
          </w:tcPr>
          <w:p w14:paraId="72D92BE2" w14:textId="74759AB6" w:rsidR="00E72C8F" w:rsidRDefault="00B14F83" w:rsidP="00D15F1D">
            <w:pPr>
              <w:rPr>
                <w:rFonts w:eastAsia="Times New Roman" w:cstheme="minorHAnsi"/>
                <w:lang w:eastAsia="sv-SE"/>
              </w:rPr>
            </w:pPr>
            <w:r w:rsidRPr="00C41902">
              <w:rPr>
                <w:rFonts w:eastAsia="Times New Roman" w:cstheme="minorHAnsi"/>
                <w:lang w:eastAsia="sv-SE"/>
              </w:rPr>
              <w:t xml:space="preserve">Mål: </w:t>
            </w:r>
            <w:r w:rsidR="007B25B6">
              <w:rPr>
                <w:rFonts w:eastAsia="Times New Roman" w:cstheme="minorHAnsi"/>
                <w:lang w:eastAsia="sv-SE"/>
              </w:rPr>
              <w:t xml:space="preserve">Informere om prosjektet, </w:t>
            </w:r>
            <w:r w:rsidR="008D472C">
              <w:rPr>
                <w:rFonts w:eastAsia="Times New Roman" w:cstheme="minorHAnsi"/>
                <w:lang w:eastAsia="sv-SE"/>
              </w:rPr>
              <w:t xml:space="preserve">inspirasjon, </w:t>
            </w:r>
            <w:r w:rsidR="007B25B6">
              <w:rPr>
                <w:rFonts w:eastAsia="Times New Roman" w:cstheme="minorHAnsi"/>
                <w:lang w:eastAsia="sv-SE"/>
              </w:rPr>
              <w:t>s</w:t>
            </w:r>
            <w:r w:rsidR="005C6EC6" w:rsidRPr="00C41902">
              <w:rPr>
                <w:rFonts w:eastAsia="Times New Roman" w:cstheme="minorHAnsi"/>
                <w:lang w:eastAsia="sv-SE"/>
              </w:rPr>
              <w:t xml:space="preserve">kape nettverk, - bli kjent med hverandre. </w:t>
            </w:r>
          </w:p>
          <w:p w14:paraId="376E4654" w14:textId="77777777" w:rsidR="007B25B6" w:rsidRPr="00C41902" w:rsidRDefault="007B25B6" w:rsidP="00D15F1D">
            <w:pPr>
              <w:rPr>
                <w:rFonts w:eastAsia="Times New Roman" w:cstheme="minorHAnsi"/>
                <w:lang w:eastAsia="sv-SE"/>
              </w:rPr>
            </w:pPr>
          </w:p>
          <w:p w14:paraId="68945086" w14:textId="5198CC0F" w:rsidR="00B14F83" w:rsidRPr="00C41902" w:rsidRDefault="00B14F83" w:rsidP="00D15F1D">
            <w:pPr>
              <w:rPr>
                <w:rFonts w:eastAsia="Times New Roman" w:cstheme="minorHAnsi"/>
                <w:b/>
                <w:bCs/>
                <w:color w:val="FF0000"/>
                <w:lang w:eastAsia="sv-SE"/>
              </w:rPr>
            </w:pPr>
            <w:r w:rsidRPr="00C41902">
              <w:rPr>
                <w:rFonts w:eastAsia="Times New Roman" w:cstheme="minorHAnsi"/>
                <w:b/>
                <w:bCs/>
                <w:lang w:eastAsia="sv-SE"/>
              </w:rPr>
              <w:t xml:space="preserve">Program: </w:t>
            </w:r>
          </w:p>
          <w:p w14:paraId="13BBB8C5" w14:textId="5A59689F" w:rsidR="00D55919" w:rsidRPr="00D55919" w:rsidRDefault="007B25B6" w:rsidP="00D15F1D">
            <w:pPr>
              <w:rPr>
                <w:rFonts w:eastAsia="Times New Roman" w:cstheme="minorHAnsi"/>
                <w:lang w:eastAsia="sv-SE"/>
              </w:rPr>
            </w:pPr>
            <w:r>
              <w:rPr>
                <w:rFonts w:eastAsia="Times New Roman" w:cstheme="minorHAnsi"/>
                <w:lang w:eastAsia="sv-SE"/>
              </w:rPr>
              <w:t>Mer info kommer</w:t>
            </w:r>
          </w:p>
          <w:p w14:paraId="6EAE6683" w14:textId="46BC26AB" w:rsidR="005C6EC6" w:rsidRPr="00A243DE" w:rsidRDefault="00C41902" w:rsidP="00F50FF2">
            <w:pPr>
              <w:rPr>
                <w:rFonts w:eastAsia="Times New Roman" w:cstheme="minorHAnsi"/>
                <w:lang w:eastAsia="sv-SE"/>
              </w:rPr>
            </w:pPr>
            <w:r>
              <w:rPr>
                <w:rFonts w:eastAsia="Times New Roman" w:cstheme="minorHAnsi"/>
                <w:lang w:eastAsia="sv-SE"/>
              </w:rPr>
              <w:t xml:space="preserve"> </w:t>
            </w:r>
            <w:r w:rsidR="00A243DE">
              <w:rPr>
                <w:rFonts w:eastAsia="Times New Roman" w:cstheme="minorHAnsi"/>
                <w:lang w:eastAsia="sv-SE"/>
              </w:rPr>
              <w:t xml:space="preserve"> </w:t>
            </w:r>
          </w:p>
        </w:tc>
      </w:tr>
      <w:tr w:rsidR="007975B0" w:rsidRPr="00C41902" w14:paraId="0FC638DD" w14:textId="77777777" w:rsidTr="008D472C">
        <w:tc>
          <w:tcPr>
            <w:tcW w:w="2871" w:type="dxa"/>
          </w:tcPr>
          <w:p w14:paraId="75542480" w14:textId="0DF8AA5B" w:rsidR="007975B0" w:rsidRPr="003B751A" w:rsidRDefault="007975B0" w:rsidP="007975B0">
            <w:pPr>
              <w:rPr>
                <w:b/>
                <w:bCs/>
              </w:rPr>
            </w:pPr>
            <w:r w:rsidRPr="003B751A">
              <w:rPr>
                <w:b/>
                <w:bCs/>
              </w:rPr>
              <w:t>Samling 1</w:t>
            </w:r>
          </w:p>
          <w:p w14:paraId="38093750" w14:textId="27A02556" w:rsidR="007975B0" w:rsidRDefault="007975B0" w:rsidP="007975B0">
            <w:pPr>
              <w:rPr>
                <w:b/>
                <w:bCs/>
              </w:rPr>
            </w:pPr>
            <w:r w:rsidRPr="4F35CB39">
              <w:rPr>
                <w:b/>
                <w:bCs/>
              </w:rPr>
              <w:t xml:space="preserve">Forberedelser til </w:t>
            </w:r>
            <w:r w:rsidR="003B751A">
              <w:rPr>
                <w:b/>
                <w:bCs/>
              </w:rPr>
              <w:t>oppstart av markedshage</w:t>
            </w:r>
            <w:r w:rsidRPr="4F35CB39">
              <w:rPr>
                <w:b/>
                <w:bCs/>
              </w:rPr>
              <w:t xml:space="preserve"> </w:t>
            </w:r>
          </w:p>
          <w:p w14:paraId="549BD8CB" w14:textId="4D9E56D9" w:rsidR="007975B0" w:rsidRDefault="007975B0" w:rsidP="007975B0">
            <w:pPr>
              <w:rPr>
                <w:b/>
                <w:bCs/>
              </w:rPr>
            </w:pPr>
            <w:r>
              <w:t xml:space="preserve">Når: </w:t>
            </w:r>
            <w:r w:rsidR="008D472C">
              <w:t>juni/august</w:t>
            </w:r>
          </w:p>
          <w:p w14:paraId="641281B2" w14:textId="77777777" w:rsidR="007975B0" w:rsidRDefault="003B751A" w:rsidP="00D55919">
            <w:r>
              <w:t xml:space="preserve">Sted: </w:t>
            </w:r>
          </w:p>
          <w:p w14:paraId="5A5FCDD3" w14:textId="4139DE50" w:rsidR="00D55919" w:rsidRPr="00C41902" w:rsidRDefault="00D55919" w:rsidP="00D55919"/>
        </w:tc>
        <w:tc>
          <w:tcPr>
            <w:tcW w:w="6905" w:type="dxa"/>
          </w:tcPr>
          <w:p w14:paraId="3E069FD7" w14:textId="64C20924" w:rsidR="007975B0" w:rsidRDefault="007975B0" w:rsidP="007975B0">
            <w:pPr>
              <w:rPr>
                <w:b/>
                <w:bCs/>
              </w:rPr>
            </w:pPr>
            <w:r w:rsidRPr="4F35CB39">
              <w:rPr>
                <w:b/>
                <w:bCs/>
              </w:rPr>
              <w:t xml:space="preserve">Utflukt til </w:t>
            </w:r>
            <w:r w:rsidR="00D55919">
              <w:rPr>
                <w:b/>
                <w:bCs/>
              </w:rPr>
              <w:t>en etablert g</w:t>
            </w:r>
            <w:r w:rsidR="00E431B1" w:rsidRPr="00E431B1">
              <w:rPr>
                <w:b/>
                <w:bCs/>
              </w:rPr>
              <w:t>ård</w:t>
            </w:r>
          </w:p>
          <w:p w14:paraId="1F2EE31C" w14:textId="26BA33C1" w:rsidR="007975B0" w:rsidRDefault="007975B0" w:rsidP="007975B0">
            <w:r>
              <w:t>Vi graver i jorda og sjekker forholdene</w:t>
            </w:r>
            <w:r w:rsidR="003B751A">
              <w:t xml:space="preserve"> for å dyrke grønnsaker</w:t>
            </w:r>
          </w:p>
          <w:p w14:paraId="50603ABE" w14:textId="4FAFA11D" w:rsidR="003B751A" w:rsidRDefault="003B751A" w:rsidP="007975B0">
            <w:r>
              <w:t>Kretsløpsjordbruk</w:t>
            </w:r>
          </w:p>
          <w:p w14:paraId="1FC4BFF9" w14:textId="20727FE8" w:rsidR="003B751A" w:rsidRDefault="003B751A" w:rsidP="007975B0">
            <w:r>
              <w:t>Jordhelse</w:t>
            </w:r>
          </w:p>
          <w:p w14:paraId="55F76ABA" w14:textId="40362377" w:rsidR="007975B0" w:rsidRPr="00C41902" w:rsidRDefault="007975B0" w:rsidP="007975B0"/>
        </w:tc>
      </w:tr>
      <w:tr w:rsidR="007975B0" w:rsidRPr="00C41902" w14:paraId="278E3EDC" w14:textId="77777777" w:rsidTr="008D472C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336E" w14:textId="77F256EA" w:rsidR="007975B0" w:rsidRPr="00CD1649" w:rsidRDefault="007975B0" w:rsidP="007975B0">
            <w:pPr>
              <w:rPr>
                <w:b/>
                <w:bCs/>
              </w:rPr>
            </w:pPr>
            <w:r w:rsidRPr="00CD1649">
              <w:rPr>
                <w:b/>
                <w:bCs/>
              </w:rPr>
              <w:t xml:space="preserve">Samling </w:t>
            </w:r>
            <w:r w:rsidR="00CD1649">
              <w:rPr>
                <w:b/>
                <w:bCs/>
              </w:rPr>
              <w:t>2</w:t>
            </w:r>
          </w:p>
          <w:p w14:paraId="6ED4571B" w14:textId="65E10542" w:rsidR="007975B0" w:rsidRPr="00CD1649" w:rsidRDefault="00CD1649" w:rsidP="007975B0">
            <w:pPr>
              <w:rPr>
                <w:b/>
                <w:bCs/>
              </w:rPr>
            </w:pPr>
            <w:r w:rsidRPr="00CD1649">
              <w:rPr>
                <w:b/>
                <w:bCs/>
              </w:rPr>
              <w:t>Arbeid i sesongen</w:t>
            </w:r>
          </w:p>
          <w:p w14:paraId="3A70411C" w14:textId="77777777" w:rsidR="008D472C" w:rsidRDefault="007975B0" w:rsidP="008D472C">
            <w:pPr>
              <w:rPr>
                <w:b/>
                <w:bCs/>
              </w:rPr>
            </w:pPr>
            <w:r>
              <w:t xml:space="preserve">Når: </w:t>
            </w:r>
            <w:r w:rsidR="008D472C">
              <w:t>juni/august</w:t>
            </w:r>
          </w:p>
          <w:p w14:paraId="631E8897" w14:textId="7F7EA449" w:rsidR="007975B0" w:rsidRDefault="007975B0" w:rsidP="007975B0"/>
          <w:p w14:paraId="4CC086D1" w14:textId="40555224" w:rsidR="001248C6" w:rsidRPr="00C41902" w:rsidRDefault="00CD1649" w:rsidP="001248C6">
            <w:r>
              <w:t xml:space="preserve">Sted: </w:t>
            </w:r>
          </w:p>
          <w:p w14:paraId="471C9A84" w14:textId="353C28EF" w:rsidR="007975B0" w:rsidRPr="00C41902" w:rsidRDefault="007975B0" w:rsidP="00CD1649"/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0E3A" w14:textId="75C072B2" w:rsidR="007975B0" w:rsidRPr="00CD1649" w:rsidRDefault="007975B0" w:rsidP="007975B0">
            <w:pPr>
              <w:rPr>
                <w:b/>
                <w:bCs/>
              </w:rPr>
            </w:pPr>
            <w:r w:rsidRPr="00CD1649">
              <w:rPr>
                <w:b/>
                <w:bCs/>
              </w:rPr>
              <w:t xml:space="preserve">Utflukt til </w:t>
            </w:r>
            <w:r w:rsidR="00D55919">
              <w:rPr>
                <w:b/>
                <w:bCs/>
              </w:rPr>
              <w:t xml:space="preserve">en etablert </w:t>
            </w:r>
            <w:r w:rsidR="001248C6">
              <w:rPr>
                <w:b/>
                <w:bCs/>
              </w:rPr>
              <w:t>gård</w:t>
            </w:r>
          </w:p>
          <w:p w14:paraId="3A3CE66E" w14:textId="644F9001" w:rsidR="00CD1649" w:rsidRPr="00CD1649" w:rsidRDefault="00CD1649" w:rsidP="00CD1649">
            <w:r w:rsidRPr="00CD1649">
              <w:t xml:space="preserve">Grønnsakshagen, etablering og arbeid gjennom sesongen </w:t>
            </w:r>
          </w:p>
          <w:p w14:paraId="5D422E78" w14:textId="77777777" w:rsidR="00CD1649" w:rsidRPr="00CD1649" w:rsidRDefault="00CD1649" w:rsidP="007975B0">
            <w:pPr>
              <w:pStyle w:val="Listeavsnitt"/>
            </w:pPr>
          </w:p>
          <w:p w14:paraId="2F609704" w14:textId="453BBD03" w:rsidR="007975B0" w:rsidRPr="00CD1649" w:rsidRDefault="007975B0" w:rsidP="007B25B6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7975B0" w:rsidRPr="00C41902" w14:paraId="7742801E" w14:textId="77777777" w:rsidTr="008D472C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5F75" w14:textId="72D00D7F" w:rsidR="007975B0" w:rsidRPr="00271671" w:rsidRDefault="007975B0" w:rsidP="007975B0">
            <w:pPr>
              <w:rPr>
                <w:b/>
                <w:bCs/>
              </w:rPr>
            </w:pPr>
            <w:r w:rsidRPr="00271671">
              <w:rPr>
                <w:b/>
                <w:bCs/>
              </w:rPr>
              <w:t xml:space="preserve">Samling </w:t>
            </w:r>
            <w:r w:rsidR="00CC3204">
              <w:rPr>
                <w:b/>
                <w:bCs/>
              </w:rPr>
              <w:t>3</w:t>
            </w:r>
          </w:p>
          <w:p w14:paraId="01A4FB4D" w14:textId="77777777" w:rsidR="007975B0" w:rsidRDefault="007975B0" w:rsidP="007975B0">
            <w:pPr>
              <w:rPr>
                <w:b/>
                <w:bCs/>
              </w:rPr>
            </w:pPr>
            <w:r w:rsidRPr="1708E353">
              <w:rPr>
                <w:b/>
                <w:bCs/>
              </w:rPr>
              <w:t xml:space="preserve">Innføringskurs </w:t>
            </w:r>
            <w:r>
              <w:rPr>
                <w:b/>
                <w:bCs/>
              </w:rPr>
              <w:t xml:space="preserve">i </w:t>
            </w:r>
            <w:r w:rsidRPr="1708E353">
              <w:rPr>
                <w:b/>
                <w:bCs/>
              </w:rPr>
              <w:t>dyrking av grønnsaker</w:t>
            </w:r>
          </w:p>
          <w:p w14:paraId="31496CC0" w14:textId="77777777" w:rsidR="007975B0" w:rsidRDefault="007975B0" w:rsidP="007975B0">
            <w:pPr>
              <w:rPr>
                <w:b/>
                <w:bCs/>
              </w:rPr>
            </w:pPr>
          </w:p>
          <w:p w14:paraId="68DDC8EE" w14:textId="54255AF5" w:rsidR="007975B0" w:rsidRDefault="007975B0" w:rsidP="007975B0">
            <w:r>
              <w:t xml:space="preserve">Når: </w:t>
            </w:r>
            <w:r w:rsidR="008D472C">
              <w:t>august</w:t>
            </w:r>
          </w:p>
          <w:p w14:paraId="6D037271" w14:textId="77777777" w:rsidR="007975B0" w:rsidRDefault="00CC3204" w:rsidP="001248C6">
            <w:r>
              <w:t xml:space="preserve">Sted: </w:t>
            </w:r>
          </w:p>
          <w:p w14:paraId="5B5573E0" w14:textId="5CBD80CF" w:rsidR="001248C6" w:rsidRPr="00C41902" w:rsidRDefault="001248C6" w:rsidP="001248C6"/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2CA3" w14:textId="57BCD60C" w:rsidR="00271671" w:rsidRPr="00CD1649" w:rsidRDefault="007975B0" w:rsidP="00271671">
            <w:pPr>
              <w:rPr>
                <w:b/>
                <w:bCs/>
              </w:rPr>
            </w:pPr>
            <w:r w:rsidRPr="00CD1649">
              <w:rPr>
                <w:rFonts w:ascii="Calibri" w:eastAsia="Calibri" w:hAnsi="Calibri" w:cs="Calibri"/>
                <w:b/>
                <w:bCs/>
              </w:rPr>
              <w:t xml:space="preserve">Oppstart av markedshage, økologi </w:t>
            </w:r>
          </w:p>
          <w:p w14:paraId="6622273D" w14:textId="5BAB5A0F" w:rsidR="007975B0" w:rsidRPr="00CD1649" w:rsidRDefault="007975B0" w:rsidP="007975B0"/>
          <w:p w14:paraId="47483B35" w14:textId="77777777" w:rsidR="007975B0" w:rsidRPr="00CD1649" w:rsidRDefault="007975B0" w:rsidP="007975B0">
            <w:r w:rsidRPr="00CD1649">
              <w:rPr>
                <w:rFonts w:ascii="Calibri" w:eastAsia="Calibri" w:hAnsi="Calibri" w:cs="Calibri"/>
              </w:rPr>
              <w:t>Valg av dyrkingsopplegg</w:t>
            </w:r>
          </w:p>
          <w:p w14:paraId="38806EF0" w14:textId="619C691F" w:rsidR="00CC3204" w:rsidRDefault="007975B0" w:rsidP="007975B0">
            <w:pPr>
              <w:rPr>
                <w:rFonts w:ascii="Calibri" w:eastAsia="Calibri" w:hAnsi="Calibri" w:cs="Calibri"/>
              </w:rPr>
            </w:pPr>
            <w:r w:rsidRPr="00CD1649">
              <w:rPr>
                <w:rFonts w:ascii="Calibri" w:eastAsia="Calibri" w:hAnsi="Calibri" w:cs="Calibri"/>
              </w:rPr>
              <w:t xml:space="preserve">Etablering av markedshage, </w:t>
            </w:r>
            <w:r w:rsidR="00E431B1" w:rsidRPr="00CD1649">
              <w:rPr>
                <w:rFonts w:ascii="Calibri" w:eastAsia="Calibri" w:hAnsi="Calibri" w:cs="Calibri"/>
              </w:rPr>
              <w:t>plassering og</w:t>
            </w:r>
            <w:r w:rsidRPr="00CD1649">
              <w:rPr>
                <w:rFonts w:ascii="Calibri" w:eastAsia="Calibri" w:hAnsi="Calibri" w:cs="Calibri"/>
              </w:rPr>
              <w:t xml:space="preserve"> leplanting</w:t>
            </w:r>
          </w:p>
          <w:p w14:paraId="3914373F" w14:textId="485996EE" w:rsidR="007975B0" w:rsidRPr="00CD1649" w:rsidRDefault="00CC3204" w:rsidP="007975B0">
            <w:r>
              <w:rPr>
                <w:rFonts w:ascii="Calibri" w:eastAsia="Calibri" w:hAnsi="Calibri" w:cs="Calibri"/>
              </w:rPr>
              <w:t>J</w:t>
            </w:r>
            <w:r w:rsidR="007975B0" w:rsidRPr="00CD1649">
              <w:rPr>
                <w:rFonts w:ascii="Calibri" w:eastAsia="Calibri" w:hAnsi="Calibri" w:cs="Calibri"/>
              </w:rPr>
              <w:t>ord, jordliv</w:t>
            </w:r>
            <w:r w:rsidR="00E431B1">
              <w:rPr>
                <w:rFonts w:ascii="Calibri" w:eastAsia="Calibri" w:hAnsi="Calibri" w:cs="Calibri"/>
              </w:rPr>
              <w:t xml:space="preserve"> og </w:t>
            </w:r>
            <w:r w:rsidR="007975B0" w:rsidRPr="00CD1649">
              <w:rPr>
                <w:rFonts w:ascii="Calibri" w:eastAsia="Calibri" w:hAnsi="Calibri" w:cs="Calibri"/>
              </w:rPr>
              <w:t>gjødsling</w:t>
            </w:r>
          </w:p>
          <w:p w14:paraId="7B15A6A0" w14:textId="336F74D7" w:rsidR="00CC3204" w:rsidRDefault="00E431B1" w:rsidP="007975B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r</w:t>
            </w:r>
            <w:r w:rsidR="00CC3204" w:rsidRPr="1B641599">
              <w:rPr>
                <w:rFonts w:ascii="Calibri" w:eastAsia="Calibri" w:hAnsi="Calibri" w:cs="Calibri"/>
              </w:rPr>
              <w:t>beid gjennom sesongen - oppal, våronn</w:t>
            </w:r>
          </w:p>
          <w:p w14:paraId="070E29E0" w14:textId="77777777" w:rsidR="007975B0" w:rsidRPr="00CD1649" w:rsidRDefault="007975B0" w:rsidP="007975B0">
            <w:pPr>
              <w:rPr>
                <w:b/>
                <w:bCs/>
              </w:rPr>
            </w:pPr>
          </w:p>
          <w:p w14:paraId="4DB4B072" w14:textId="046BF31D" w:rsidR="007975B0" w:rsidRPr="00CD1649" w:rsidRDefault="007975B0" w:rsidP="007975B0"/>
          <w:p w14:paraId="784B2E77" w14:textId="5EBD3732" w:rsidR="007975B0" w:rsidRPr="00CD1649" w:rsidRDefault="007975B0" w:rsidP="007975B0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7975B0" w:rsidRPr="00C41902" w14:paraId="0D3CDF26" w14:textId="77777777" w:rsidTr="008D472C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4A60" w14:textId="2B543988" w:rsidR="007975B0" w:rsidRDefault="007975B0" w:rsidP="007975B0">
            <w:r w:rsidRPr="00CC3204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b-NO"/>
              </w:rPr>
              <w:t xml:space="preserve">Samling </w:t>
            </w:r>
            <w:r w:rsidR="00CC3204" w:rsidRPr="00CC3204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b-NO"/>
              </w:rPr>
              <w:t>4</w:t>
            </w:r>
            <w:r w:rsidRPr="00CC3204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b-NO"/>
              </w:rPr>
              <w:t>:</w:t>
            </w:r>
            <w:r w:rsidRPr="00CC3204">
              <w:rPr>
                <w:b/>
                <w:bCs/>
              </w:rPr>
              <w:br/>
            </w:r>
            <w:r w:rsidR="00CC3204" w:rsidRPr="00CC3204">
              <w:rPr>
                <w:b/>
                <w:bCs/>
              </w:rPr>
              <w:t>Arbeid i sesongen</w:t>
            </w:r>
            <w:r>
              <w:br/>
              <w:t xml:space="preserve">Når: </w:t>
            </w:r>
            <w:r w:rsidR="008D472C">
              <w:t>august</w:t>
            </w:r>
          </w:p>
          <w:p w14:paraId="7077E4ED" w14:textId="718F462E" w:rsidR="001248C6" w:rsidRPr="00CC3204" w:rsidRDefault="007975B0" w:rsidP="001248C6">
            <w:r>
              <w:t xml:space="preserve">Hvor: </w:t>
            </w:r>
          </w:p>
          <w:p w14:paraId="696E7346" w14:textId="060DE938" w:rsidR="00CC3204" w:rsidRPr="00CC3204" w:rsidRDefault="00CC3204" w:rsidP="007975B0"/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02F7" w14:textId="1231AE78" w:rsidR="007975B0" w:rsidRDefault="007975B0" w:rsidP="007975B0">
            <w:pPr>
              <w:rPr>
                <w:rFonts w:ascii="Calibri" w:eastAsia="Calibri" w:hAnsi="Calibri" w:cs="Calibri"/>
                <w:b/>
                <w:bCs/>
              </w:rPr>
            </w:pPr>
            <w:r w:rsidRPr="1B641599">
              <w:rPr>
                <w:rFonts w:ascii="Calibri" w:eastAsia="Calibri" w:hAnsi="Calibri" w:cs="Calibri"/>
                <w:b/>
                <w:bCs/>
              </w:rPr>
              <w:t xml:space="preserve">Arbeid gjennom sesongen </w:t>
            </w:r>
          </w:p>
          <w:p w14:paraId="78D97130" w14:textId="77777777" w:rsidR="00CC3204" w:rsidRPr="00237ACB" w:rsidRDefault="00CC3204" w:rsidP="007975B0"/>
          <w:p w14:paraId="19F6DFF5" w14:textId="77777777" w:rsidR="00CC3204" w:rsidRPr="00CD1649" w:rsidRDefault="00CC3204" w:rsidP="00CC3204">
            <w:r w:rsidRPr="00CD1649">
              <w:rPr>
                <w:rFonts w:ascii="Calibri" w:eastAsia="Calibri" w:hAnsi="Calibri" w:cs="Calibri"/>
              </w:rPr>
              <w:t>Vekstskifte, fangvekster, grønngjødsling</w:t>
            </w:r>
          </w:p>
          <w:p w14:paraId="0F767B39" w14:textId="1EDE2003" w:rsidR="00CC3204" w:rsidRDefault="00CC3204" w:rsidP="007975B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</w:t>
            </w:r>
            <w:r w:rsidRPr="1B641599">
              <w:rPr>
                <w:rFonts w:ascii="Calibri" w:eastAsia="Calibri" w:hAnsi="Calibri" w:cs="Calibri"/>
              </w:rPr>
              <w:t>gras, insekter og</w:t>
            </w:r>
            <w:r>
              <w:rPr>
                <w:rFonts w:ascii="Calibri" w:eastAsia="Calibri" w:hAnsi="Calibri" w:cs="Calibri"/>
              </w:rPr>
              <w:t xml:space="preserve"> sykdommer</w:t>
            </w:r>
          </w:p>
          <w:p w14:paraId="760D774A" w14:textId="77777777" w:rsidR="00CC3204" w:rsidRDefault="00CC3204" w:rsidP="007975B0">
            <w:pPr>
              <w:rPr>
                <w:rFonts w:ascii="Calibri" w:eastAsia="Calibri" w:hAnsi="Calibri" w:cs="Calibri"/>
              </w:rPr>
            </w:pPr>
          </w:p>
          <w:p w14:paraId="07406F30" w14:textId="61E70090" w:rsidR="007975B0" w:rsidRPr="00237ACB" w:rsidRDefault="007975B0" w:rsidP="007975B0">
            <w:r w:rsidRPr="1B641599">
              <w:rPr>
                <w:rFonts w:ascii="Calibri" w:eastAsia="Calibri" w:hAnsi="Calibri" w:cs="Calibri"/>
              </w:rPr>
              <w:lastRenderedPageBreak/>
              <w:t>Redskap tilpasset småskala grønnsaksdyrking</w:t>
            </w:r>
          </w:p>
          <w:p w14:paraId="4D4939D8" w14:textId="4AA6AFD3" w:rsidR="007975B0" w:rsidRPr="00CC3204" w:rsidRDefault="007975B0" w:rsidP="007975B0"/>
        </w:tc>
      </w:tr>
      <w:tr w:rsidR="007975B0" w:rsidRPr="00C41902" w14:paraId="054DE509" w14:textId="77777777" w:rsidTr="008D472C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E34C" w14:textId="0349CD35" w:rsidR="007975B0" w:rsidRDefault="007975B0" w:rsidP="007975B0">
            <w:r w:rsidRPr="004B3282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b-NO"/>
              </w:rPr>
              <w:lastRenderedPageBreak/>
              <w:t xml:space="preserve">Samling </w:t>
            </w:r>
            <w:r w:rsidR="003F2E80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b-NO"/>
              </w:rPr>
              <w:t>5</w:t>
            </w:r>
            <w:r w:rsidRPr="004B3282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b-NO"/>
              </w:rPr>
              <w:t>:</w:t>
            </w:r>
            <w:r>
              <w:br/>
            </w:r>
            <w:r w:rsidR="004B3282" w:rsidRPr="004B3282">
              <w:rPr>
                <w:b/>
                <w:bCs/>
              </w:rPr>
              <w:t>Forberedelser til oppstart</w:t>
            </w:r>
            <w:r>
              <w:br/>
              <w:t>Når:</w:t>
            </w:r>
            <w:r w:rsidR="004B3282">
              <w:t xml:space="preserve"> </w:t>
            </w:r>
            <w:r w:rsidR="008D472C">
              <w:t>september</w:t>
            </w:r>
          </w:p>
          <w:p w14:paraId="6727A2FD" w14:textId="261490D8" w:rsidR="007975B0" w:rsidRDefault="007975B0" w:rsidP="007975B0">
            <w:r>
              <w:t xml:space="preserve"> </w:t>
            </w:r>
          </w:p>
          <w:p w14:paraId="544A99EC" w14:textId="327606AD" w:rsidR="007975B0" w:rsidRDefault="007975B0" w:rsidP="001248C6">
            <w:pPr>
              <w:spacing w:line="259" w:lineRule="auto"/>
            </w:pPr>
            <w:r>
              <w:t>Hvor:</w:t>
            </w:r>
            <w:r w:rsidR="00540CAF">
              <w:t xml:space="preserve"> Ikke avklart</w:t>
            </w:r>
          </w:p>
          <w:p w14:paraId="2B678078" w14:textId="0DFA3EDF" w:rsidR="001248C6" w:rsidRPr="001248C6" w:rsidRDefault="001248C6" w:rsidP="001248C6">
            <w:pPr>
              <w:spacing w:line="259" w:lineRule="auto"/>
            </w:pP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9A99" w14:textId="0CED7E2A" w:rsidR="007975B0" w:rsidRDefault="00CC3204" w:rsidP="007975B0">
            <w:pPr>
              <w:rPr>
                <w:rFonts w:ascii="Calibri-Bold" w:eastAsia="Times New Roman" w:hAnsi="Calibri-Bold" w:cs="Times New Roman"/>
                <w:b/>
                <w:bCs/>
                <w:color w:val="000000" w:themeColor="text1"/>
                <w:lang w:eastAsia="nb-NO"/>
              </w:rPr>
            </w:pPr>
            <w:r>
              <w:rPr>
                <w:rFonts w:ascii="Calibri-Bold" w:eastAsia="Times New Roman" w:hAnsi="Calibri-Bold" w:cs="Times New Roman"/>
                <w:b/>
                <w:bCs/>
                <w:color w:val="000000" w:themeColor="text1"/>
                <w:lang w:eastAsia="nb-NO"/>
              </w:rPr>
              <w:t>Arbeid i sesongen og f</w:t>
            </w:r>
            <w:r w:rsidR="007975B0" w:rsidRPr="1B641599">
              <w:rPr>
                <w:rFonts w:ascii="Calibri-Bold" w:eastAsia="Times New Roman" w:hAnsi="Calibri-Bold" w:cs="Times New Roman"/>
                <w:b/>
                <w:bCs/>
                <w:color w:val="000000" w:themeColor="text1"/>
                <w:lang w:eastAsia="nb-NO"/>
              </w:rPr>
              <w:t>orberedelse til oppstart i 2023</w:t>
            </w:r>
            <w:r>
              <w:rPr>
                <w:rFonts w:ascii="Calibri-Bold" w:eastAsia="Times New Roman" w:hAnsi="Calibri-Bold" w:cs="Times New Roman"/>
                <w:b/>
                <w:bCs/>
                <w:color w:val="000000" w:themeColor="text1"/>
                <w:lang w:eastAsia="nb-NO"/>
              </w:rPr>
              <w:t xml:space="preserve"> </w:t>
            </w:r>
          </w:p>
          <w:p w14:paraId="4BB5E6BB" w14:textId="652F3158" w:rsidR="00CC3204" w:rsidRDefault="00CC3204" w:rsidP="007975B0">
            <w:pPr>
              <w:rPr>
                <w:rFonts w:ascii="Calibri" w:eastAsia="Calibri" w:hAnsi="Calibri" w:cs="Calibri"/>
              </w:rPr>
            </w:pPr>
          </w:p>
          <w:p w14:paraId="5E84EE2F" w14:textId="6E951CC6" w:rsidR="00CC3204" w:rsidRDefault="00CC3204" w:rsidP="007975B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ffektiv utnytting av arealet</w:t>
            </w:r>
            <w:r w:rsidR="004B3282">
              <w:rPr>
                <w:rFonts w:ascii="Calibri" w:eastAsia="Calibri" w:hAnsi="Calibri" w:cs="Calibri"/>
              </w:rPr>
              <w:t xml:space="preserve"> – typisk for markedshagen</w:t>
            </w:r>
          </w:p>
          <w:p w14:paraId="51DBEA6D" w14:textId="09562FA9" w:rsidR="00CC3204" w:rsidRDefault="00CC3204" w:rsidP="007975B0">
            <w:pPr>
              <w:rPr>
                <w:rFonts w:eastAsiaTheme="minorEastAsia"/>
                <w:color w:val="000000" w:themeColor="text1"/>
                <w:lang w:eastAsia="nb-NO"/>
              </w:rPr>
            </w:pPr>
            <w:r>
              <w:rPr>
                <w:rFonts w:ascii="Calibri" w:eastAsia="Calibri" w:hAnsi="Calibri" w:cs="Calibri"/>
              </w:rPr>
              <w:t>I</w:t>
            </w:r>
            <w:r w:rsidRPr="1B641599">
              <w:rPr>
                <w:rFonts w:ascii="Calibri" w:eastAsia="Calibri" w:hAnsi="Calibri" w:cs="Calibri"/>
              </w:rPr>
              <w:t>nnhøsting</w:t>
            </w:r>
            <w:r>
              <w:rPr>
                <w:rFonts w:ascii="Calibri" w:eastAsia="Calibri" w:hAnsi="Calibri" w:cs="Calibri"/>
              </w:rPr>
              <w:t xml:space="preserve"> og</w:t>
            </w:r>
            <w:r w:rsidRPr="1B641599">
              <w:rPr>
                <w:rFonts w:ascii="Calibri" w:eastAsia="Calibri" w:hAnsi="Calibri" w:cs="Calibri"/>
              </w:rPr>
              <w:t xml:space="preserve"> lagring</w:t>
            </w:r>
          </w:p>
          <w:p w14:paraId="3CB84C24" w14:textId="3228A48B" w:rsidR="007975B0" w:rsidRPr="00CC3204" w:rsidRDefault="00E431B1" w:rsidP="00CC3204">
            <w:pPr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D</w:t>
            </w:r>
            <w:r w:rsidR="00CC3204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yrkingsplanlegging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 xml:space="preserve"> og forberedelser til salg</w:t>
            </w:r>
          </w:p>
        </w:tc>
      </w:tr>
      <w:tr w:rsidR="007975B0" w:rsidRPr="00C41902" w14:paraId="17DB7D16" w14:textId="77777777" w:rsidTr="008D472C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2E13" w14:textId="3AC95171" w:rsidR="007975B0" w:rsidRDefault="007975B0" w:rsidP="007975B0">
            <w:pPr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</w:pPr>
            <w:r w:rsidRPr="003F2E80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b-NO"/>
              </w:rPr>
              <w:t xml:space="preserve">Samling </w:t>
            </w:r>
            <w:r w:rsidR="003F2E80" w:rsidRPr="003F2E80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b-NO"/>
              </w:rPr>
              <w:t>6</w:t>
            </w:r>
            <w:r w:rsidRPr="4F35CB39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 xml:space="preserve"> </w:t>
            </w:r>
            <w:r>
              <w:br/>
            </w:r>
            <w:r w:rsidRPr="4F35CB39">
              <w:rPr>
                <w:rFonts w:ascii="Calibri-Bold" w:eastAsia="Times New Roman" w:hAnsi="Calibri-Bold" w:cs="Times New Roman"/>
                <w:b/>
                <w:bCs/>
                <w:color w:val="000000" w:themeColor="text1"/>
                <w:lang w:eastAsia="nb-NO"/>
              </w:rPr>
              <w:t>Etablering av bedrift</w:t>
            </w:r>
            <w:r>
              <w:br/>
            </w:r>
            <w:r w:rsidRPr="4F35CB39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 xml:space="preserve">Når: </w:t>
            </w:r>
            <w:r w:rsidR="008D472C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oktober</w:t>
            </w:r>
          </w:p>
          <w:p w14:paraId="74A96590" w14:textId="04CFD998" w:rsidR="007975B0" w:rsidRPr="4F35CB39" w:rsidRDefault="003F2E80" w:rsidP="007975B0">
            <w:pPr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Sted: Ikke avklart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5F3D" w14:textId="4B799653" w:rsidR="007975B0" w:rsidRPr="000E6DE7" w:rsidRDefault="007975B0" w:rsidP="007975B0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b-NO"/>
              </w:rPr>
            </w:pPr>
            <w:r w:rsidRPr="000E6DE7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b-NO"/>
              </w:rPr>
              <w:t>Krav til produksjonen, salgsstrategi</w:t>
            </w:r>
            <w:r w:rsidR="003F2E80" w:rsidRPr="000E6DE7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b-NO"/>
              </w:rPr>
              <w:t xml:space="preserve"> og </w:t>
            </w:r>
            <w:r w:rsidRPr="000E6DE7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b-NO"/>
              </w:rPr>
              <w:t>samarbeid</w:t>
            </w:r>
            <w:r w:rsidR="000E6DE7" w:rsidRPr="000E6DE7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b-NO"/>
              </w:rPr>
              <w:t>:</w:t>
            </w:r>
          </w:p>
          <w:p w14:paraId="038B4C54" w14:textId="77777777" w:rsidR="007975B0" w:rsidRDefault="007975B0" w:rsidP="007975B0">
            <w:pPr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</w:pPr>
          </w:p>
          <w:p w14:paraId="11FBE997" w14:textId="77777777" w:rsidR="007975B0" w:rsidRPr="0020538A" w:rsidRDefault="007975B0" w:rsidP="0020538A">
            <w:pPr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</w:pPr>
            <w:r w:rsidRPr="0020538A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Fra et serveringssted: Behov for grønnsaker og krav til produkt og</w:t>
            </w:r>
            <w:r>
              <w:br/>
            </w:r>
            <w:r w:rsidRPr="0020538A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omsetning</w:t>
            </w:r>
          </w:p>
          <w:p w14:paraId="133FDF47" w14:textId="77777777" w:rsidR="0020538A" w:rsidRDefault="0020538A" w:rsidP="0020538A">
            <w:pPr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</w:pPr>
          </w:p>
          <w:p w14:paraId="083D0CBE" w14:textId="799CE666" w:rsidR="007975B0" w:rsidRPr="0020538A" w:rsidRDefault="007975B0" w:rsidP="0020538A">
            <w:pPr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</w:pPr>
            <w:r w:rsidRPr="0020538A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Offentlige krav til produksjon- og salg</w:t>
            </w:r>
          </w:p>
          <w:p w14:paraId="21AA285F" w14:textId="146562F7" w:rsidR="007975B0" w:rsidRPr="00BF0575" w:rsidRDefault="007975B0" w:rsidP="007975B0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b-NO"/>
              </w:rPr>
            </w:pPr>
            <w:r w:rsidRPr="4F35CB39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Debiogodkjenning</w:t>
            </w:r>
            <w:r>
              <w:br/>
            </w:r>
          </w:p>
        </w:tc>
      </w:tr>
      <w:tr w:rsidR="007975B0" w:rsidRPr="00C41902" w14:paraId="25C79BDE" w14:textId="77777777" w:rsidTr="008D472C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ECD2" w14:textId="7E47AB8A" w:rsidR="007975B0" w:rsidRPr="000E6DE7" w:rsidRDefault="007975B0" w:rsidP="007975B0">
            <w:pPr>
              <w:rPr>
                <w:b/>
                <w:bCs/>
              </w:rPr>
            </w:pPr>
            <w:r w:rsidRPr="000E6DE7">
              <w:rPr>
                <w:b/>
                <w:bCs/>
              </w:rPr>
              <w:t xml:space="preserve">Samling </w:t>
            </w:r>
            <w:r w:rsidR="000E6DE7" w:rsidRPr="000E6DE7">
              <w:rPr>
                <w:b/>
                <w:bCs/>
              </w:rPr>
              <w:t>7</w:t>
            </w:r>
            <w:r w:rsidR="000E6DE7">
              <w:rPr>
                <w:b/>
                <w:bCs/>
              </w:rPr>
              <w:t>, 8, 9?</w:t>
            </w:r>
          </w:p>
          <w:p w14:paraId="2835FB8C" w14:textId="77777777" w:rsidR="007975B0" w:rsidRDefault="007975B0" w:rsidP="007975B0">
            <w:pPr>
              <w:rPr>
                <w:b/>
                <w:bCs/>
              </w:rPr>
            </w:pPr>
            <w:r w:rsidRPr="4F35CB39">
              <w:rPr>
                <w:b/>
                <w:bCs/>
              </w:rPr>
              <w:t>Marked, salg og kommunikasjon</w:t>
            </w:r>
          </w:p>
          <w:p w14:paraId="39FFF9BC" w14:textId="77777777" w:rsidR="007975B0" w:rsidRDefault="007975B0" w:rsidP="007975B0">
            <w:pPr>
              <w:rPr>
                <w:b/>
                <w:bCs/>
              </w:rPr>
            </w:pPr>
          </w:p>
          <w:p w14:paraId="2C1C6CE7" w14:textId="4EA33EF6" w:rsidR="007975B0" w:rsidRDefault="007975B0" w:rsidP="007975B0">
            <w:r>
              <w:t>Når</w:t>
            </w:r>
            <w:r w:rsidR="000E6DE7">
              <w:t xml:space="preserve">: </w:t>
            </w:r>
            <w:r w:rsidR="008D472C">
              <w:t>oktober</w:t>
            </w:r>
            <w:r w:rsidR="000E6DE7">
              <w:t xml:space="preserve"> - desember</w:t>
            </w:r>
          </w:p>
          <w:p w14:paraId="65008954" w14:textId="5435F4A2" w:rsidR="007975B0" w:rsidRPr="4F35CB39" w:rsidRDefault="007975B0" w:rsidP="007975B0">
            <w:pPr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</w:pPr>
            <w:r>
              <w:t xml:space="preserve">Hvor: Følge </w:t>
            </w:r>
            <w:r w:rsidR="000E6DE7">
              <w:t>erfarne dyrkere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7B21" w14:textId="1288CFB6" w:rsidR="007975B0" w:rsidRPr="000E6DE7" w:rsidRDefault="007975B0" w:rsidP="007975B0">
            <w:pPr>
              <w:spacing w:line="259" w:lineRule="auto"/>
              <w:rPr>
                <w:b/>
                <w:bCs/>
              </w:rPr>
            </w:pPr>
            <w:r w:rsidRPr="000E6DE7">
              <w:rPr>
                <w:b/>
                <w:bCs/>
              </w:rPr>
              <w:t>Marked, salg og kommunikasjon</w:t>
            </w:r>
            <w:r w:rsidR="000E6DE7">
              <w:rPr>
                <w:b/>
                <w:bCs/>
              </w:rPr>
              <w:t>:</w:t>
            </w:r>
          </w:p>
          <w:p w14:paraId="28C25E43" w14:textId="0B580B6B" w:rsidR="000E6DE7" w:rsidRPr="000E6DE7" w:rsidRDefault="000E6DE7" w:rsidP="000E6D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esøke </w:t>
            </w:r>
            <w:r w:rsidRPr="000E6DE7">
              <w:rPr>
                <w:rFonts w:ascii="Calibri" w:hAnsi="Calibri" w:cs="Calibri"/>
              </w:rPr>
              <w:t>restauranter/kafeer, Reko, gårdsutsalg</w:t>
            </w:r>
            <w:r>
              <w:rPr>
                <w:rFonts w:ascii="Calibri" w:hAnsi="Calibri" w:cs="Calibri"/>
              </w:rPr>
              <w:t xml:space="preserve"> mm</w:t>
            </w:r>
          </w:p>
          <w:p w14:paraId="222474C3" w14:textId="77777777" w:rsidR="007975B0" w:rsidRDefault="007975B0" w:rsidP="007975B0"/>
          <w:p w14:paraId="6BA01329" w14:textId="77777777" w:rsidR="007975B0" w:rsidRPr="00061740" w:rsidRDefault="007975B0" w:rsidP="007975B0"/>
          <w:p w14:paraId="60A14457" w14:textId="62AF4D54" w:rsidR="007975B0" w:rsidRPr="00BF0575" w:rsidRDefault="007975B0" w:rsidP="007975B0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b-NO"/>
              </w:rPr>
            </w:pPr>
          </w:p>
        </w:tc>
      </w:tr>
      <w:tr w:rsidR="007975B0" w:rsidRPr="00C41902" w14:paraId="0CDAC56D" w14:textId="77777777" w:rsidTr="008D472C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1081" w14:textId="53643201" w:rsidR="007975B0" w:rsidRPr="0020538A" w:rsidRDefault="000E6DE7" w:rsidP="007975B0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b-NO"/>
              </w:rPr>
            </w:pPr>
            <w:r w:rsidRPr="0020538A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b-NO"/>
              </w:rPr>
              <w:t>2023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C70A" w14:textId="53A173BD" w:rsidR="0020538A" w:rsidRPr="0020538A" w:rsidRDefault="0020538A" w:rsidP="007975B0">
            <w:pPr>
              <w:rPr>
                <w:b/>
                <w:bCs/>
              </w:rPr>
            </w:pPr>
            <w:r>
              <w:rPr>
                <w:b/>
                <w:bCs/>
              </w:rPr>
              <w:t>Kurspakke teori, inne:</w:t>
            </w:r>
          </w:p>
          <w:p w14:paraId="1327CB78" w14:textId="40F2F9BE" w:rsidR="007975B0" w:rsidRDefault="000E6DE7" w:rsidP="007975B0">
            <w:r>
              <w:t>Fo</w:t>
            </w:r>
            <w:r w:rsidR="007975B0">
              <w:t>rretningsmodell, marked og salg</w:t>
            </w:r>
          </w:p>
          <w:p w14:paraId="0E42AB80" w14:textId="77777777" w:rsidR="000E6DE7" w:rsidRDefault="000E6DE7" w:rsidP="000E6DE7">
            <w:pPr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</w:pPr>
            <w:r w:rsidRPr="1B641599">
              <w:rPr>
                <w:rFonts w:ascii="Calibri" w:eastAsia="Calibri" w:hAnsi="Calibri" w:cs="Calibri"/>
              </w:rPr>
              <w:t xml:space="preserve">Foretaksplanlegging, dyrkingsplanlegging, innføring i planleggingsverktøy. </w:t>
            </w:r>
          </w:p>
          <w:p w14:paraId="2EBA0C84" w14:textId="77777777" w:rsidR="000E6DE7" w:rsidRDefault="000E6DE7" w:rsidP="000E6DE7">
            <w:r w:rsidRPr="4F35CB39">
              <w:rPr>
                <w:rFonts w:ascii="Calibri" w:eastAsia="Calibri" w:hAnsi="Calibri" w:cs="Calibri"/>
              </w:rPr>
              <w:t>Effektivisering etter LEAN prinsipp</w:t>
            </w:r>
          </w:p>
          <w:p w14:paraId="0B210573" w14:textId="1E043F8A" w:rsidR="007975B0" w:rsidRPr="00BF0575" w:rsidRDefault="007975B0" w:rsidP="000E6DE7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b-NO"/>
              </w:rPr>
            </w:pPr>
          </w:p>
        </w:tc>
      </w:tr>
    </w:tbl>
    <w:p w14:paraId="31B9F65C" w14:textId="462CF7BF" w:rsidR="00E431B1" w:rsidRDefault="00E431B1" w:rsidP="00D63EB3">
      <w:pPr>
        <w:rPr>
          <w:color w:val="FF0000"/>
        </w:rPr>
      </w:pPr>
    </w:p>
    <w:p w14:paraId="46292970" w14:textId="36D7B103" w:rsidR="00E431B1" w:rsidRDefault="00E431B1" w:rsidP="00D63EB3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Vi oppfordrer alle til å </w:t>
      </w:r>
      <w:r w:rsidR="007B22AC">
        <w:rPr>
          <w:b/>
          <w:bCs/>
          <w:color w:val="FF0000"/>
        </w:rPr>
        <w:t xml:space="preserve">følge nettkurs som holdes utover i sesongen. Noen krever betaling for å delta. Følg: </w:t>
      </w:r>
      <w:hyperlink r:id="rId13" w:history="1">
        <w:r w:rsidR="007B22AC" w:rsidRPr="000C044A">
          <w:rPr>
            <w:rStyle w:val="Hyperkobling"/>
            <w:b/>
            <w:bCs/>
          </w:rPr>
          <w:t>www.markedshage.no</w:t>
        </w:r>
      </w:hyperlink>
      <w:r w:rsidR="007B22AC">
        <w:rPr>
          <w:b/>
          <w:bCs/>
          <w:color w:val="FF0000"/>
        </w:rPr>
        <w:t xml:space="preserve"> og </w:t>
      </w:r>
      <w:r w:rsidR="00540CAF">
        <w:rPr>
          <w:b/>
          <w:bCs/>
          <w:color w:val="FF0000"/>
        </w:rPr>
        <w:t>Facebook-gruppa</w:t>
      </w:r>
      <w:r w:rsidR="007B22AC">
        <w:rPr>
          <w:b/>
          <w:bCs/>
          <w:color w:val="FF0000"/>
        </w:rPr>
        <w:t xml:space="preserve"> Markedshager i Norge.</w:t>
      </w:r>
    </w:p>
    <w:p w14:paraId="262ED067" w14:textId="77777777" w:rsidR="007B22AC" w:rsidRPr="00E431B1" w:rsidRDefault="007B22AC" w:rsidP="00D63EB3">
      <w:pPr>
        <w:rPr>
          <w:b/>
          <w:bCs/>
          <w:color w:val="FF0000"/>
        </w:rPr>
      </w:pPr>
    </w:p>
    <w:p w14:paraId="01CF5DF4" w14:textId="38C838B3" w:rsidR="001F7571" w:rsidRDefault="001F7571" w:rsidP="00D63EB3">
      <w:pPr>
        <w:rPr>
          <w:b/>
          <w:bCs/>
        </w:rPr>
      </w:pPr>
      <w:r w:rsidRPr="0020538A">
        <w:rPr>
          <w:b/>
          <w:bCs/>
        </w:rPr>
        <w:t>Arbeidsgruppa:</w:t>
      </w:r>
      <w:r w:rsidR="008D472C">
        <w:rPr>
          <w:b/>
          <w:bCs/>
        </w:rPr>
        <w:t xml:space="preserve"> </w:t>
      </w:r>
    </w:p>
    <w:p w14:paraId="743404B7" w14:textId="15597166" w:rsidR="00E7622E" w:rsidRPr="00E7622E" w:rsidRDefault="00E7622E" w:rsidP="00D63EB3">
      <w:pPr>
        <w:rPr>
          <w:color w:val="000000" w:themeColor="text1"/>
        </w:rPr>
      </w:pPr>
      <w:r w:rsidRPr="00E7622E">
        <w:rPr>
          <w:color w:val="000000" w:themeColor="text1"/>
        </w:rPr>
        <w:t>(</w:t>
      </w:r>
      <w:r>
        <w:rPr>
          <w:color w:val="000000" w:themeColor="text1"/>
        </w:rPr>
        <w:t>Her kommer det flere navn</w:t>
      </w:r>
      <w:r w:rsidRPr="00E7622E">
        <w:rPr>
          <w:color w:val="000000" w:themeColor="text1"/>
        </w:rPr>
        <w:t>)</w:t>
      </w:r>
    </w:p>
    <w:p w14:paraId="1964D9B5" w14:textId="01529A19" w:rsidR="001F7571" w:rsidRDefault="001F7571" w:rsidP="001F7571">
      <w:pPr>
        <w:pStyle w:val="Ingenmellomrom"/>
      </w:pPr>
      <w:r w:rsidRPr="00C41902">
        <w:t xml:space="preserve">Kristine Aronsen, inkubator, </w:t>
      </w:r>
      <w:r w:rsidR="00550EB0" w:rsidRPr="00C41902">
        <w:t>prosjektleder</w:t>
      </w:r>
    </w:p>
    <w:p w14:paraId="45F5891E" w14:textId="58E4B490" w:rsidR="001248C6" w:rsidRDefault="001248C6" w:rsidP="0020538A">
      <w:pPr>
        <w:pStyle w:val="Ingenmellomrom"/>
      </w:pPr>
      <w:r>
        <w:t>Ellen Marie Forsberg</w:t>
      </w:r>
      <w:r w:rsidR="008D472C">
        <w:t xml:space="preserve"> v/Statsforvalteren i Oslo og Viken</w:t>
      </w:r>
    </w:p>
    <w:p w14:paraId="58EFD200" w14:textId="77777777" w:rsidR="00E7622E" w:rsidRDefault="00E7622E" w:rsidP="0020538A">
      <w:pPr>
        <w:pStyle w:val="Ingenmellomrom"/>
      </w:pPr>
    </w:p>
    <w:p w14:paraId="18DBE68F" w14:textId="77777777" w:rsidR="008D472C" w:rsidRDefault="008D472C" w:rsidP="0020538A">
      <w:pPr>
        <w:pStyle w:val="Ingenmellomrom"/>
      </w:pPr>
    </w:p>
    <w:p w14:paraId="642F8648" w14:textId="77777777" w:rsidR="009E76C1" w:rsidRPr="00540CAF" w:rsidRDefault="009E76C1" w:rsidP="007D5456">
      <w:pPr>
        <w:spacing w:after="0" w:line="240" w:lineRule="auto"/>
        <w:rPr>
          <w:rFonts w:ascii="Calibri" w:eastAsia="Times New Roman" w:hAnsi="Calibri" w:cs="Times New Roman"/>
          <w:color w:val="000000"/>
          <w:lang w:eastAsia="nb-NO"/>
        </w:rPr>
      </w:pPr>
    </w:p>
    <w:p w14:paraId="488FD471" w14:textId="2D23107C" w:rsidR="003F49D4" w:rsidRPr="00540CAF" w:rsidRDefault="007D5456" w:rsidP="003F49D4">
      <w:pPr>
        <w:rPr>
          <w:lang w:eastAsia="nb-NO"/>
        </w:rPr>
      </w:pPr>
      <w:r w:rsidRPr="00540CAF">
        <w:rPr>
          <w:rFonts w:ascii="Calibri-Bold" w:eastAsia="Times New Roman" w:hAnsi="Calibri-Bold" w:cs="Times New Roman"/>
          <w:b/>
          <w:bCs/>
          <w:color w:val="000000"/>
          <w:sz w:val="28"/>
          <w:szCs w:val="28"/>
          <w:lang w:eastAsia="nb-NO"/>
        </w:rPr>
        <w:t>SØKNADSSKJEMA</w:t>
      </w:r>
      <w:r w:rsidRPr="00540CAF">
        <w:rPr>
          <w:rFonts w:ascii="Calibri-Bold" w:eastAsia="Times New Roman" w:hAnsi="Calibri-Bold" w:cs="Times New Roman"/>
          <w:b/>
          <w:bCs/>
          <w:color w:val="000000"/>
          <w:sz w:val="28"/>
          <w:szCs w:val="28"/>
          <w:lang w:eastAsia="nb-NO"/>
        </w:rPr>
        <w:br/>
      </w:r>
      <w:r w:rsidRPr="00540CAF">
        <w:rPr>
          <w:rFonts w:ascii="Calibri" w:eastAsia="Times New Roman" w:hAnsi="Calibri" w:cs="Times New Roman"/>
          <w:color w:val="000000"/>
          <w:lang w:eastAsia="nb-NO"/>
        </w:rPr>
        <w:t xml:space="preserve">Søknaden sendes til </w:t>
      </w:r>
      <w:r w:rsidR="005518DB" w:rsidRPr="00540CAF">
        <w:rPr>
          <w:rFonts w:ascii="Calibri" w:eastAsia="Times New Roman" w:hAnsi="Calibri" w:cs="Times New Roman"/>
          <w:color w:val="000000"/>
          <w:lang w:eastAsia="nb-NO"/>
        </w:rPr>
        <w:t xml:space="preserve">Kristine Aronsen </w:t>
      </w:r>
      <w:hyperlink r:id="rId14" w:history="1">
        <w:r w:rsidR="005518DB" w:rsidRPr="00540CAF">
          <w:rPr>
            <w:rStyle w:val="Hyperkobling"/>
            <w:rFonts w:ascii="Calibri" w:eastAsia="Times New Roman" w:hAnsi="Calibri" w:cs="Times New Roman"/>
            <w:lang w:eastAsia="nb-NO"/>
          </w:rPr>
          <w:t>kristine.aron@gmail.com</w:t>
        </w:r>
      </w:hyperlink>
      <w:r w:rsidR="005518DB" w:rsidRPr="00540CAF">
        <w:rPr>
          <w:rFonts w:ascii="Calibri" w:eastAsia="Times New Roman" w:hAnsi="Calibri" w:cs="Times New Roman"/>
          <w:color w:val="000000"/>
          <w:lang w:eastAsia="nb-NO"/>
        </w:rPr>
        <w:t xml:space="preserve"> </w:t>
      </w:r>
      <w:r w:rsidRPr="00540CAF">
        <w:rPr>
          <w:rFonts w:ascii="Calibri" w:eastAsia="Times New Roman" w:hAnsi="Calibri" w:cs="Times New Roman"/>
          <w:color w:val="000000"/>
          <w:lang w:eastAsia="nb-NO"/>
        </w:rPr>
        <w:t>og den skal inneholde:</w:t>
      </w:r>
      <w:r w:rsidR="001248C6" w:rsidRPr="00540CAF">
        <w:rPr>
          <w:rFonts w:ascii="Calibri" w:eastAsia="Times New Roman" w:hAnsi="Calibri" w:cs="Times New Roman"/>
          <w:color w:val="000000"/>
          <w:lang w:eastAsia="nb-NO"/>
        </w:rPr>
        <w:t xml:space="preserve"> </w:t>
      </w:r>
      <w:r w:rsidRPr="00540CAF">
        <w:rPr>
          <w:rFonts w:ascii="Calibri" w:eastAsia="Times New Roman" w:hAnsi="Calibri" w:cs="Times New Roman"/>
          <w:color w:val="000000"/>
          <w:lang w:eastAsia="nb-NO"/>
        </w:rPr>
        <w:br/>
        <w:t>(kan kopieres og limes inn i e-posten)</w:t>
      </w:r>
      <w:r w:rsidRPr="00540CAF">
        <w:rPr>
          <w:rFonts w:ascii="Calibri" w:eastAsia="Times New Roman" w:hAnsi="Calibri" w:cs="Times New Roman"/>
          <w:color w:val="000000"/>
          <w:lang w:eastAsia="nb-NO"/>
        </w:rPr>
        <w:br/>
      </w:r>
    </w:p>
    <w:p w14:paraId="4BDC2FE8" w14:textId="24616C98" w:rsidR="005518DB" w:rsidRDefault="007D5456" w:rsidP="003F49D4">
      <w:pPr>
        <w:rPr>
          <w:lang w:eastAsia="nb-NO"/>
        </w:rPr>
      </w:pPr>
      <w:r w:rsidRPr="007D5456">
        <w:rPr>
          <w:lang w:eastAsia="nb-NO"/>
        </w:rPr>
        <w:t xml:space="preserve">Navn: </w:t>
      </w:r>
    </w:p>
    <w:p w14:paraId="4321A76F" w14:textId="77777777" w:rsidR="009E76C1" w:rsidRDefault="009E76C1" w:rsidP="003F49D4">
      <w:pPr>
        <w:pStyle w:val="Ingenmellomrom"/>
        <w:rPr>
          <w:lang w:eastAsia="nb-NO"/>
        </w:rPr>
      </w:pPr>
    </w:p>
    <w:p w14:paraId="74E9849D" w14:textId="49184526" w:rsidR="009E76C1" w:rsidRDefault="007D5456" w:rsidP="003F49D4">
      <w:pPr>
        <w:pStyle w:val="Ingenmellomrom"/>
        <w:rPr>
          <w:lang w:eastAsia="nb-NO"/>
        </w:rPr>
      </w:pPr>
      <w:r w:rsidRPr="007D5456">
        <w:rPr>
          <w:lang w:eastAsia="nb-NO"/>
        </w:rPr>
        <w:t>Alder:</w:t>
      </w:r>
      <w:r w:rsidRPr="007D5456">
        <w:rPr>
          <w:lang w:eastAsia="nb-NO"/>
        </w:rPr>
        <w:br/>
      </w:r>
    </w:p>
    <w:p w14:paraId="07960655" w14:textId="7D2124FD" w:rsidR="005518DB" w:rsidRDefault="007D5456" w:rsidP="003F49D4">
      <w:pPr>
        <w:pStyle w:val="Ingenmellomrom"/>
        <w:rPr>
          <w:lang w:eastAsia="nb-NO"/>
        </w:rPr>
      </w:pPr>
      <w:r w:rsidRPr="007D5456">
        <w:rPr>
          <w:lang w:eastAsia="nb-NO"/>
        </w:rPr>
        <w:lastRenderedPageBreak/>
        <w:t xml:space="preserve">Gateadresse </w:t>
      </w:r>
      <w:r w:rsidRPr="007D5456">
        <w:rPr>
          <w:lang w:eastAsia="nb-NO"/>
        </w:rPr>
        <w:br/>
      </w:r>
    </w:p>
    <w:p w14:paraId="3778120C" w14:textId="77777777" w:rsidR="009E76C1" w:rsidRDefault="007D5456" w:rsidP="003F49D4">
      <w:pPr>
        <w:pStyle w:val="Ingenmellomrom"/>
        <w:rPr>
          <w:lang w:eastAsia="nb-NO"/>
        </w:rPr>
      </w:pPr>
      <w:r w:rsidRPr="007D5456">
        <w:rPr>
          <w:lang w:eastAsia="nb-NO"/>
        </w:rPr>
        <w:t xml:space="preserve">Poststed </w:t>
      </w:r>
    </w:p>
    <w:p w14:paraId="0D3E121B" w14:textId="77777777" w:rsidR="009E76C1" w:rsidRDefault="009E76C1" w:rsidP="003F49D4">
      <w:pPr>
        <w:pStyle w:val="Ingenmellomrom"/>
        <w:rPr>
          <w:lang w:eastAsia="nb-NO"/>
        </w:rPr>
      </w:pPr>
    </w:p>
    <w:p w14:paraId="6D9DBECB" w14:textId="1F4DF85F" w:rsidR="005518DB" w:rsidRDefault="007D5456" w:rsidP="003F49D4">
      <w:pPr>
        <w:pStyle w:val="Ingenmellomrom"/>
        <w:rPr>
          <w:lang w:eastAsia="nb-NO"/>
        </w:rPr>
      </w:pPr>
      <w:r w:rsidRPr="007D5456">
        <w:rPr>
          <w:lang w:eastAsia="nb-NO"/>
        </w:rPr>
        <w:t>Telefon:</w:t>
      </w:r>
    </w:p>
    <w:p w14:paraId="155372C3" w14:textId="77777777" w:rsidR="009E76C1" w:rsidRDefault="009E76C1" w:rsidP="003F49D4">
      <w:pPr>
        <w:pStyle w:val="Ingenmellomrom"/>
        <w:rPr>
          <w:lang w:eastAsia="nb-NO"/>
        </w:rPr>
      </w:pPr>
    </w:p>
    <w:p w14:paraId="1B225019" w14:textId="50D5C8FE" w:rsidR="009E76C1" w:rsidRDefault="009E76C1" w:rsidP="003F49D4">
      <w:pPr>
        <w:pStyle w:val="Ingenmellomrom"/>
        <w:rPr>
          <w:lang w:eastAsia="nb-NO"/>
        </w:rPr>
      </w:pPr>
      <w:r>
        <w:rPr>
          <w:lang w:eastAsia="nb-NO"/>
        </w:rPr>
        <w:t>Epost:</w:t>
      </w:r>
    </w:p>
    <w:p w14:paraId="348C9F3A" w14:textId="77777777" w:rsidR="003F49D4" w:rsidRDefault="003F49D4" w:rsidP="003F49D4">
      <w:pPr>
        <w:pStyle w:val="Ingenmellomrom"/>
        <w:rPr>
          <w:lang w:eastAsia="nb-NO"/>
        </w:rPr>
      </w:pPr>
    </w:p>
    <w:p w14:paraId="32BD1740" w14:textId="78458F1D" w:rsidR="005518DB" w:rsidRDefault="007D5456" w:rsidP="00D63EB3">
      <w:pPr>
        <w:rPr>
          <w:rFonts w:ascii="Calibri" w:eastAsia="Times New Roman" w:hAnsi="Calibri" w:cs="Times New Roman"/>
          <w:color w:val="000000"/>
          <w:lang w:eastAsia="nb-NO"/>
        </w:rPr>
      </w:pPr>
      <w:r w:rsidRPr="007D5456">
        <w:rPr>
          <w:rFonts w:ascii="Calibri" w:eastAsia="Times New Roman" w:hAnsi="Calibri" w:cs="Times New Roman"/>
          <w:color w:val="000000"/>
          <w:lang w:eastAsia="nb-NO"/>
        </w:rPr>
        <w:br/>
        <w:t>1. Hva er din motivasjon for å søke om å bli med?</w:t>
      </w:r>
    </w:p>
    <w:p w14:paraId="1F903902" w14:textId="11C53D94" w:rsidR="005518DB" w:rsidRDefault="005518DB" w:rsidP="00D63EB3">
      <w:pPr>
        <w:rPr>
          <w:rFonts w:ascii="Calibri" w:eastAsia="Times New Roman" w:hAnsi="Calibri" w:cs="Times New Roman"/>
          <w:color w:val="000000"/>
          <w:lang w:eastAsia="nb-NO"/>
        </w:rPr>
      </w:pPr>
    </w:p>
    <w:p w14:paraId="56D81182" w14:textId="77777777" w:rsidR="003F49D4" w:rsidRDefault="003F49D4" w:rsidP="00D63EB3">
      <w:pPr>
        <w:rPr>
          <w:rFonts w:ascii="Calibri" w:eastAsia="Times New Roman" w:hAnsi="Calibri" w:cs="Times New Roman"/>
          <w:color w:val="000000"/>
          <w:lang w:eastAsia="nb-NO"/>
        </w:rPr>
      </w:pPr>
    </w:p>
    <w:p w14:paraId="7976FEA0" w14:textId="2DB1757E" w:rsidR="005518DB" w:rsidRDefault="007D5456" w:rsidP="00D63EB3">
      <w:pPr>
        <w:rPr>
          <w:rFonts w:ascii="Calibri" w:eastAsia="Times New Roman" w:hAnsi="Calibri" w:cs="Times New Roman"/>
          <w:color w:val="000000"/>
          <w:lang w:eastAsia="nb-NO"/>
        </w:rPr>
      </w:pPr>
      <w:r w:rsidRPr="007D5456">
        <w:rPr>
          <w:rFonts w:ascii="Calibri" w:eastAsia="Times New Roman" w:hAnsi="Calibri" w:cs="Times New Roman"/>
          <w:color w:val="000000"/>
          <w:lang w:eastAsia="nb-NO"/>
        </w:rPr>
        <w:br/>
        <w:t>2. Vi ønsker litt informasjon om din forretningsidé og dine ambisjoner på kort og lang sikt:</w:t>
      </w:r>
    </w:p>
    <w:p w14:paraId="0BF52CF5" w14:textId="57CA5FBC" w:rsidR="005518DB" w:rsidRDefault="005518DB" w:rsidP="00D63EB3">
      <w:pPr>
        <w:rPr>
          <w:rFonts w:ascii="Calibri" w:eastAsia="Times New Roman" w:hAnsi="Calibri" w:cs="Times New Roman"/>
          <w:color w:val="000000"/>
          <w:lang w:eastAsia="nb-NO"/>
        </w:rPr>
      </w:pPr>
    </w:p>
    <w:p w14:paraId="27F47CF3" w14:textId="77777777" w:rsidR="003F49D4" w:rsidRDefault="003F49D4" w:rsidP="00D63EB3">
      <w:pPr>
        <w:rPr>
          <w:rFonts w:ascii="Calibri" w:eastAsia="Times New Roman" w:hAnsi="Calibri" w:cs="Times New Roman"/>
          <w:color w:val="000000"/>
          <w:lang w:eastAsia="nb-NO"/>
        </w:rPr>
      </w:pPr>
    </w:p>
    <w:p w14:paraId="201349D5" w14:textId="2BE9EF0E" w:rsidR="005518DB" w:rsidRDefault="007D5456" w:rsidP="00D63EB3">
      <w:pPr>
        <w:rPr>
          <w:rFonts w:ascii="Calibri" w:eastAsia="Times New Roman" w:hAnsi="Calibri" w:cs="Times New Roman"/>
          <w:color w:val="000000"/>
          <w:lang w:eastAsia="nb-NO"/>
        </w:rPr>
      </w:pPr>
      <w:r w:rsidRPr="007D5456">
        <w:rPr>
          <w:rFonts w:ascii="Calibri" w:eastAsia="Times New Roman" w:hAnsi="Calibri" w:cs="Times New Roman"/>
          <w:color w:val="000000"/>
          <w:lang w:eastAsia="nb-NO"/>
        </w:rPr>
        <w:br/>
        <w:t>3. Har du eget testareal til disposisjon eller ønsker du å leie? I tilfelle hvor?</w:t>
      </w:r>
      <w:r w:rsidR="009E2EFB">
        <w:rPr>
          <w:rFonts w:ascii="Calibri" w:eastAsia="Times New Roman" w:hAnsi="Calibri" w:cs="Times New Roman"/>
          <w:color w:val="000000"/>
          <w:lang w:eastAsia="nb-NO"/>
        </w:rPr>
        <w:t xml:space="preserve"> </w:t>
      </w:r>
    </w:p>
    <w:p w14:paraId="00D70C95" w14:textId="696A427A" w:rsidR="005518DB" w:rsidRDefault="005518DB" w:rsidP="00D63EB3">
      <w:pPr>
        <w:rPr>
          <w:rFonts w:ascii="Calibri" w:eastAsia="Times New Roman" w:hAnsi="Calibri" w:cs="Times New Roman"/>
          <w:color w:val="000000"/>
          <w:lang w:eastAsia="nb-NO"/>
        </w:rPr>
      </w:pPr>
    </w:p>
    <w:p w14:paraId="2C85381C" w14:textId="77777777" w:rsidR="003F49D4" w:rsidRDefault="003F49D4" w:rsidP="00D63EB3">
      <w:pPr>
        <w:rPr>
          <w:rFonts w:ascii="Calibri" w:eastAsia="Times New Roman" w:hAnsi="Calibri" w:cs="Times New Roman"/>
          <w:color w:val="000000"/>
          <w:lang w:eastAsia="nb-NO"/>
        </w:rPr>
      </w:pPr>
    </w:p>
    <w:p w14:paraId="0B009E75" w14:textId="77777777" w:rsidR="005518DB" w:rsidRDefault="007D5456" w:rsidP="00D63EB3">
      <w:pPr>
        <w:rPr>
          <w:rFonts w:ascii="Calibri" w:eastAsia="Times New Roman" w:hAnsi="Calibri" w:cs="Times New Roman"/>
          <w:color w:val="000000"/>
          <w:lang w:eastAsia="nb-NO"/>
        </w:rPr>
      </w:pPr>
      <w:r w:rsidRPr="007D5456">
        <w:rPr>
          <w:rFonts w:ascii="Calibri" w:eastAsia="Times New Roman" w:hAnsi="Calibri" w:cs="Times New Roman"/>
          <w:color w:val="000000"/>
          <w:lang w:eastAsia="nb-NO"/>
        </w:rPr>
        <w:br/>
        <w:t>4. Hvilke kompetanse og erfaring har du på grønnsaksproduksjon før kursstart?</w:t>
      </w:r>
    </w:p>
    <w:p w14:paraId="6F1A08EF" w14:textId="77777777" w:rsidR="005518DB" w:rsidRDefault="005518DB" w:rsidP="00D63EB3">
      <w:pPr>
        <w:rPr>
          <w:rFonts w:ascii="Calibri" w:eastAsia="Times New Roman" w:hAnsi="Calibri" w:cs="Times New Roman"/>
          <w:color w:val="000000"/>
          <w:lang w:eastAsia="nb-NO"/>
        </w:rPr>
      </w:pPr>
    </w:p>
    <w:p w14:paraId="26111454" w14:textId="77777777" w:rsidR="005518DB" w:rsidRDefault="005518DB" w:rsidP="00D63EB3">
      <w:pPr>
        <w:rPr>
          <w:rFonts w:ascii="Calibri" w:eastAsia="Times New Roman" w:hAnsi="Calibri" w:cs="Times New Roman"/>
          <w:color w:val="000000"/>
          <w:lang w:eastAsia="nb-NO"/>
        </w:rPr>
      </w:pPr>
    </w:p>
    <w:p w14:paraId="15053B6A" w14:textId="54D5B86D" w:rsidR="007D5456" w:rsidRPr="005518DB" w:rsidRDefault="007D5456" w:rsidP="00D63EB3">
      <w:pPr>
        <w:rPr>
          <w:rFonts w:ascii="Calibri" w:eastAsia="Times New Roman" w:hAnsi="Calibri" w:cs="Times New Roman"/>
          <w:color w:val="000000"/>
          <w:lang w:eastAsia="nb-NO"/>
        </w:rPr>
      </w:pPr>
      <w:r w:rsidRPr="007D5456">
        <w:rPr>
          <w:rFonts w:ascii="Calibri" w:eastAsia="Times New Roman" w:hAnsi="Calibri" w:cs="Times New Roman"/>
          <w:color w:val="000000"/>
          <w:lang w:eastAsia="nb-NO"/>
        </w:rPr>
        <w:br/>
        <w:t>5. Vi ber om din tillatelse til å dele din e-post mellom de parter som arrangerer kurset.</w:t>
      </w:r>
      <w:r w:rsidRPr="007D5456">
        <w:rPr>
          <w:rFonts w:ascii="Calibri" w:eastAsia="Times New Roman" w:hAnsi="Calibri" w:cs="Times New Roman"/>
          <w:color w:val="000000"/>
          <w:lang w:eastAsia="nb-NO"/>
        </w:rPr>
        <w:br/>
      </w:r>
      <w:r w:rsidRPr="007D5456">
        <w:rPr>
          <w:rFonts w:ascii="SymbolMT" w:eastAsia="Times New Roman" w:hAnsi="SymbolMT" w:cs="Times New Roman"/>
          <w:color w:val="000000"/>
          <w:lang w:eastAsia="nb-NO"/>
        </w:rPr>
        <w:t xml:space="preserve">• </w:t>
      </w:r>
      <w:r w:rsidRPr="007D5456">
        <w:rPr>
          <w:rFonts w:ascii="Calibri" w:eastAsia="Times New Roman" w:hAnsi="Calibri" w:cs="Times New Roman"/>
          <w:color w:val="000000"/>
          <w:lang w:eastAsia="nb-NO"/>
        </w:rPr>
        <w:t>Svar: Ja Nei</w:t>
      </w:r>
    </w:p>
    <w:p w14:paraId="186AE60B" w14:textId="2CDDDDD5" w:rsidR="007D5456" w:rsidRDefault="007D5456" w:rsidP="00D63EB3">
      <w:pPr>
        <w:rPr>
          <w:color w:val="FF0000"/>
        </w:rPr>
      </w:pPr>
    </w:p>
    <w:p w14:paraId="5693F8A3" w14:textId="05B67144" w:rsidR="000B05B3" w:rsidRDefault="000B05B3" w:rsidP="00D63EB3">
      <w:pPr>
        <w:rPr>
          <w:color w:val="FF0000"/>
        </w:rPr>
      </w:pPr>
    </w:p>
    <w:p w14:paraId="4323EE55" w14:textId="547B084C" w:rsidR="000B05B3" w:rsidRDefault="000B05B3" w:rsidP="00D63EB3">
      <w:pPr>
        <w:rPr>
          <w:color w:val="FF0000"/>
        </w:rPr>
      </w:pPr>
    </w:p>
    <w:sectPr w:rsidR="000B05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6C25E" w14:textId="77777777" w:rsidR="00023F1C" w:rsidRDefault="00023F1C" w:rsidP="007D5456">
      <w:pPr>
        <w:spacing w:after="0" w:line="240" w:lineRule="auto"/>
      </w:pPr>
      <w:r>
        <w:separator/>
      </w:r>
    </w:p>
  </w:endnote>
  <w:endnote w:type="continuationSeparator" w:id="0">
    <w:p w14:paraId="6559E0C5" w14:textId="77777777" w:rsidR="00023F1C" w:rsidRDefault="00023F1C" w:rsidP="007D5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ymbolM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E1853" w14:textId="77777777" w:rsidR="007D5456" w:rsidRDefault="007D545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393C9" w14:textId="77777777" w:rsidR="007D5456" w:rsidRDefault="007D5456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4E288" w14:textId="77777777" w:rsidR="007D5456" w:rsidRDefault="007D545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A24E7" w14:textId="77777777" w:rsidR="00023F1C" w:rsidRDefault="00023F1C" w:rsidP="007D5456">
      <w:pPr>
        <w:spacing w:after="0" w:line="240" w:lineRule="auto"/>
      </w:pPr>
      <w:r>
        <w:separator/>
      </w:r>
    </w:p>
  </w:footnote>
  <w:footnote w:type="continuationSeparator" w:id="0">
    <w:p w14:paraId="2309114E" w14:textId="77777777" w:rsidR="00023F1C" w:rsidRDefault="00023F1C" w:rsidP="007D5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CAA6F" w14:textId="77777777" w:rsidR="007D5456" w:rsidRDefault="007D545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B14F6" w14:textId="1779A894" w:rsidR="007D5456" w:rsidRDefault="007D5456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0308C" w14:textId="77777777" w:rsidR="007D5456" w:rsidRDefault="007D545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52037"/>
    <w:multiLevelType w:val="hybridMultilevel"/>
    <w:tmpl w:val="1E002B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42983"/>
    <w:multiLevelType w:val="hybridMultilevel"/>
    <w:tmpl w:val="8E1EBF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D46808"/>
    <w:multiLevelType w:val="hybridMultilevel"/>
    <w:tmpl w:val="6712B6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805325">
    <w:abstractNumId w:val="0"/>
  </w:num>
  <w:num w:numId="2" w16cid:durableId="1323387928">
    <w:abstractNumId w:val="1"/>
  </w:num>
  <w:num w:numId="3" w16cid:durableId="1985351127">
    <w:abstractNumId w:val="2"/>
  </w:num>
  <w:num w:numId="4" w16cid:durableId="1852259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47A"/>
    <w:rsid w:val="00001DD3"/>
    <w:rsid w:val="00006F51"/>
    <w:rsid w:val="00023F1C"/>
    <w:rsid w:val="00032DBD"/>
    <w:rsid w:val="00036548"/>
    <w:rsid w:val="00061740"/>
    <w:rsid w:val="00065D2A"/>
    <w:rsid w:val="00074995"/>
    <w:rsid w:val="000B05B3"/>
    <w:rsid w:val="000D498C"/>
    <w:rsid w:val="000E6DE7"/>
    <w:rsid w:val="000E7EFD"/>
    <w:rsid w:val="001248C6"/>
    <w:rsid w:val="0015047A"/>
    <w:rsid w:val="00190694"/>
    <w:rsid w:val="0019361F"/>
    <w:rsid w:val="001A0266"/>
    <w:rsid w:val="001F7571"/>
    <w:rsid w:val="0020538A"/>
    <w:rsid w:val="00214280"/>
    <w:rsid w:val="00237ACB"/>
    <w:rsid w:val="00271671"/>
    <w:rsid w:val="002772E9"/>
    <w:rsid w:val="00277857"/>
    <w:rsid w:val="002865A7"/>
    <w:rsid w:val="00292D0C"/>
    <w:rsid w:val="002B204E"/>
    <w:rsid w:val="002B7468"/>
    <w:rsid w:val="00352CEF"/>
    <w:rsid w:val="003B751A"/>
    <w:rsid w:val="003F2E80"/>
    <w:rsid w:val="003F49D4"/>
    <w:rsid w:val="003F5864"/>
    <w:rsid w:val="00414E9D"/>
    <w:rsid w:val="00422044"/>
    <w:rsid w:val="00457503"/>
    <w:rsid w:val="00493A75"/>
    <w:rsid w:val="004B3282"/>
    <w:rsid w:val="004B6AA7"/>
    <w:rsid w:val="004C478B"/>
    <w:rsid w:val="004D30AD"/>
    <w:rsid w:val="00525489"/>
    <w:rsid w:val="00540CAF"/>
    <w:rsid w:val="00543807"/>
    <w:rsid w:val="00550EB0"/>
    <w:rsid w:val="005518DB"/>
    <w:rsid w:val="005B4A98"/>
    <w:rsid w:val="005C6EC6"/>
    <w:rsid w:val="00620F4A"/>
    <w:rsid w:val="00661FC0"/>
    <w:rsid w:val="006B2E5B"/>
    <w:rsid w:val="006E6406"/>
    <w:rsid w:val="00741B25"/>
    <w:rsid w:val="0075559D"/>
    <w:rsid w:val="007671B4"/>
    <w:rsid w:val="007729A3"/>
    <w:rsid w:val="007849E8"/>
    <w:rsid w:val="007975B0"/>
    <w:rsid w:val="007A49FD"/>
    <w:rsid w:val="007B22AC"/>
    <w:rsid w:val="007B25B6"/>
    <w:rsid w:val="007D5456"/>
    <w:rsid w:val="008121B0"/>
    <w:rsid w:val="00817F12"/>
    <w:rsid w:val="00832240"/>
    <w:rsid w:val="00840DDC"/>
    <w:rsid w:val="008C7CBC"/>
    <w:rsid w:val="008D472C"/>
    <w:rsid w:val="008D59E9"/>
    <w:rsid w:val="008D6AB6"/>
    <w:rsid w:val="008F7EC8"/>
    <w:rsid w:val="00905D50"/>
    <w:rsid w:val="00912AE2"/>
    <w:rsid w:val="00931742"/>
    <w:rsid w:val="00932A52"/>
    <w:rsid w:val="00947ABB"/>
    <w:rsid w:val="009870ED"/>
    <w:rsid w:val="009B4C32"/>
    <w:rsid w:val="009C0ACF"/>
    <w:rsid w:val="009E2EFB"/>
    <w:rsid w:val="009E76C1"/>
    <w:rsid w:val="009F08AA"/>
    <w:rsid w:val="00A243DE"/>
    <w:rsid w:val="00A27CF3"/>
    <w:rsid w:val="00A5293F"/>
    <w:rsid w:val="00A67562"/>
    <w:rsid w:val="00A92C39"/>
    <w:rsid w:val="00AA6871"/>
    <w:rsid w:val="00AB067B"/>
    <w:rsid w:val="00AD641B"/>
    <w:rsid w:val="00B14F83"/>
    <w:rsid w:val="00B42C35"/>
    <w:rsid w:val="00B80883"/>
    <w:rsid w:val="00BC4EB8"/>
    <w:rsid w:val="00BC5924"/>
    <w:rsid w:val="00C1144E"/>
    <w:rsid w:val="00C2214E"/>
    <w:rsid w:val="00C41902"/>
    <w:rsid w:val="00C909B7"/>
    <w:rsid w:val="00CC3204"/>
    <w:rsid w:val="00CD1649"/>
    <w:rsid w:val="00CF2D87"/>
    <w:rsid w:val="00D31E90"/>
    <w:rsid w:val="00D353AD"/>
    <w:rsid w:val="00D40BE0"/>
    <w:rsid w:val="00D55919"/>
    <w:rsid w:val="00D63EB3"/>
    <w:rsid w:val="00D74548"/>
    <w:rsid w:val="00D97998"/>
    <w:rsid w:val="00E01E85"/>
    <w:rsid w:val="00E267F5"/>
    <w:rsid w:val="00E431B1"/>
    <w:rsid w:val="00E5789D"/>
    <w:rsid w:val="00E72C8F"/>
    <w:rsid w:val="00E7622E"/>
    <w:rsid w:val="00F3429D"/>
    <w:rsid w:val="00F50FF2"/>
    <w:rsid w:val="00FB2365"/>
    <w:rsid w:val="00FD5A13"/>
    <w:rsid w:val="3698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E3AD0"/>
  <w15:chartTrackingRefBased/>
  <w15:docId w15:val="{8D4BC85B-CC5F-4160-9515-050D33339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50F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fontstyle01">
    <w:name w:val="fontstyle01"/>
    <w:basedOn w:val="Standardskriftforavsnitt"/>
    <w:rsid w:val="00B80883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Standardskriftforavsnitt"/>
    <w:rsid w:val="00B80883"/>
    <w:rPr>
      <w:rFonts w:ascii="Calibri-Italic" w:hAnsi="Calibri-Italic" w:hint="default"/>
      <w:b w:val="0"/>
      <w:bCs w:val="0"/>
      <w:i/>
      <w:iCs/>
      <w:color w:val="000000"/>
      <w:sz w:val="32"/>
      <w:szCs w:val="32"/>
    </w:rPr>
  </w:style>
  <w:style w:type="paragraph" w:styleId="Listeavsnitt">
    <w:name w:val="List Paragraph"/>
    <w:basedOn w:val="Normal"/>
    <w:uiPriority w:val="34"/>
    <w:qFormat/>
    <w:rsid w:val="00414E9D"/>
    <w:pPr>
      <w:ind w:left="720"/>
      <w:contextualSpacing/>
    </w:pPr>
  </w:style>
  <w:style w:type="table" w:styleId="Tabellrutenett">
    <w:name w:val="Table Grid"/>
    <w:basedOn w:val="Vanligtabell"/>
    <w:uiPriority w:val="39"/>
    <w:rsid w:val="005C6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7D5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D5456"/>
  </w:style>
  <w:style w:type="paragraph" w:styleId="Bunntekst">
    <w:name w:val="footer"/>
    <w:basedOn w:val="Normal"/>
    <w:link w:val="BunntekstTegn"/>
    <w:uiPriority w:val="99"/>
    <w:unhideWhenUsed/>
    <w:rsid w:val="007D5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D5456"/>
  </w:style>
  <w:style w:type="character" w:styleId="Hyperkobling">
    <w:name w:val="Hyperlink"/>
    <w:basedOn w:val="Standardskriftforavsnitt"/>
    <w:uiPriority w:val="99"/>
    <w:unhideWhenUsed/>
    <w:rsid w:val="005518DB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518DB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1F7571"/>
    <w:pPr>
      <w:spacing w:after="0" w:line="240" w:lineRule="auto"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F50F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rkedshage.no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kristine.aron@gmai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ristine.aron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E0313B73351B4EBBF0EB604A6B3BFB" ma:contentTypeVersion="12" ma:contentTypeDescription="Opprett et nytt dokument." ma:contentTypeScope="" ma:versionID="ce725bd92872208fccca5d38d30d80c7">
  <xsd:schema xmlns:xsd="http://www.w3.org/2001/XMLSchema" xmlns:xs="http://www.w3.org/2001/XMLSchema" xmlns:p="http://schemas.microsoft.com/office/2006/metadata/properties" xmlns:ns2="785231fa-0e85-40c9-abdd-86339705301e" xmlns:ns3="5dda271a-18c4-4910-9c2c-c3988b04b3f5" targetNamespace="http://schemas.microsoft.com/office/2006/metadata/properties" ma:root="true" ma:fieldsID="680f687f07b675adbe0bf80b0fb219e4" ns2:_="" ns3:_="">
    <xsd:import namespace="785231fa-0e85-40c9-abdd-86339705301e"/>
    <xsd:import namespace="5dda271a-18c4-4910-9c2c-c3988b04b3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231fa-0e85-40c9-abdd-863397053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a271a-18c4-4910-9c2c-c3988b04b3f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D3E061-390D-4952-A6EA-4EBBB9500D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DDB8DE-D120-448E-ABAA-A16E385BFA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14BA63-46E0-4B3F-BB49-F81DAEF32E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C29A8B-99E2-4450-9E74-40BE2A6C8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231fa-0e85-40c9-abdd-86339705301e"/>
    <ds:schemaRef ds:uri="5dda271a-18c4-4910-9c2c-c3988b04b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92</Words>
  <Characters>4198</Characters>
  <Application>Microsoft Office Word</Application>
  <DocSecurity>4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m, Kari Mette</dc:creator>
  <cp:keywords/>
  <dc:description/>
  <cp:lastModifiedBy>Forsberg, Ellen Marie</cp:lastModifiedBy>
  <cp:revision>2</cp:revision>
  <cp:lastPrinted>2022-05-16T10:45:00Z</cp:lastPrinted>
  <dcterms:created xsi:type="dcterms:W3CDTF">2022-05-23T17:59:00Z</dcterms:created>
  <dcterms:modified xsi:type="dcterms:W3CDTF">2022-05-23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0313B73351B4EBBF0EB604A6B3BFB</vt:lpwstr>
  </property>
</Properties>
</file>